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54" w:rsidRDefault="00C46254" w:rsidP="00C46254">
      <w:pPr>
        <w:pStyle w:val="Bezodstpw"/>
        <w:tabs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tokół z posiedzenia XXXI  Sesji Rady Miejskiej w Obornikach Śląskich z dnia 25 sierpnia 2016r.</w:t>
      </w:r>
    </w:p>
    <w:p w:rsidR="00D17D65" w:rsidRDefault="00C46254" w:rsidP="00ED4B87">
      <w:pPr>
        <w:pStyle w:val="Bezodstpw"/>
        <w:tabs>
          <w:tab w:val="left" w:pos="6521"/>
        </w:tabs>
        <w:ind w:left="0"/>
        <w:jc w:val="both"/>
      </w:pPr>
      <w:r>
        <w:t>Rada Miejska w Obornikach Śląskich składa się z 15 radnych. Na sesji w dniu 25 sierpnia 2016r. nieobecny radny Maciej Wolny i Roman Głowaczewski  Przewodnicząca Rady o godz. 17.00 otworzyła posiedzenie Sesji, przywitała zaproszonych gości, radnych, burmistrzów, pracowników Urzędu. Stwierdziła, że na Sesji jest kworum, Rada może podejmować uchwały. Przedstawiła porządek obrad, który przewiduje:</w:t>
      </w:r>
    </w:p>
    <w:p w:rsidR="00D17D65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Otwarcie obrad i sprawdzenie kworum.</w:t>
      </w:r>
    </w:p>
    <w:p w:rsidR="00D17D65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edstawienie porządku obrad.</w:t>
      </w:r>
    </w:p>
    <w:p w:rsidR="00D17D65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Przyjęcie protokołu z XXIX  Sesji Rady Miejskiej z dnia 30 czerwca 2016r,</w:t>
      </w:r>
    </w:p>
    <w:p w:rsidR="00D17D65" w:rsidRPr="00D26ABD" w:rsidRDefault="00D17D65" w:rsidP="00ED4B87">
      <w:p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 z XXX Nadzwyczajnej Sesji z dnia 28 lipca  2016r. </w:t>
      </w:r>
    </w:p>
    <w:p w:rsidR="00D17D65" w:rsidRPr="00B643F8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>Informacje burmistrza.</w:t>
      </w:r>
    </w:p>
    <w:p w:rsidR="00D17D65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ozdanie z wykonania uchwał Rady Miejskiej. </w:t>
      </w:r>
    </w:p>
    <w:p w:rsidR="00D17D65" w:rsidRPr="002428CB" w:rsidRDefault="00D17D65" w:rsidP="00ED4B87">
      <w:pPr>
        <w:numPr>
          <w:ilvl w:val="0"/>
          <w:numId w:val="1"/>
        </w:numPr>
        <w:ind w:left="1428"/>
        <w:jc w:val="both"/>
        <w:rPr>
          <w:sz w:val="24"/>
          <w:szCs w:val="24"/>
        </w:rPr>
      </w:pPr>
      <w:r w:rsidRPr="002428CB">
        <w:rPr>
          <w:b/>
          <w:sz w:val="24"/>
          <w:szCs w:val="24"/>
        </w:rPr>
        <w:t xml:space="preserve"> Podjęcie uchwał</w:t>
      </w:r>
      <w:r w:rsidRPr="002428CB">
        <w:rPr>
          <w:sz w:val="24"/>
          <w:szCs w:val="24"/>
        </w:rPr>
        <w:t>:</w:t>
      </w:r>
    </w:p>
    <w:p w:rsid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2428CB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256D34">
        <w:rPr>
          <w:rFonts w:eastAsiaTheme="minorHAnsi"/>
          <w:b/>
          <w:bCs/>
          <w:sz w:val="24"/>
          <w:szCs w:val="24"/>
          <w:lang w:eastAsia="en-US"/>
        </w:rPr>
        <w:t>2015 r. w sprawie budżetu Gminy Oborniki Śląskie na 2016 ro</w:t>
      </w:r>
      <w:r>
        <w:rPr>
          <w:rFonts w:eastAsiaTheme="minorHAnsi"/>
          <w:b/>
          <w:bCs/>
          <w:sz w:val="24"/>
          <w:szCs w:val="24"/>
          <w:lang w:eastAsia="en-US"/>
        </w:rPr>
        <w:t>k.</w:t>
      </w:r>
    </w:p>
    <w:p w:rsid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W sprawie udzielenia pomocy rzeczowej dla Województwa Dolnośląskiego. </w:t>
      </w:r>
    </w:p>
    <w:p w:rsid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W sprawie udzielania pomocy finansowej dla Województwa Dolnośląskiego. </w:t>
      </w:r>
    </w:p>
    <w:p w:rsid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W sprawie przyjęcia Gminnego Programu Rewitalizacji Gminy Oborniki Śląskie na lata 2016-2026. </w:t>
      </w:r>
    </w:p>
    <w:p w:rsidR="00D17D65" w:rsidRPr="0036283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W sprawie</w:t>
      </w:r>
      <w:r w:rsidRPr="00362835">
        <w:rPr>
          <w:b/>
          <w:sz w:val="24"/>
          <w:szCs w:val="24"/>
        </w:rPr>
        <w:t xml:space="preserve"> uchwalenia  miejscowego planu zagospodarowania przes</w:t>
      </w:r>
      <w:r>
        <w:rPr>
          <w:b/>
          <w:sz w:val="24"/>
          <w:szCs w:val="24"/>
        </w:rPr>
        <w:t>trzennego dla obrębu Siemianice.</w:t>
      </w:r>
    </w:p>
    <w:p w:rsidR="00D17D65" w:rsidRP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</w:rPr>
        <w:t>W</w:t>
      </w:r>
      <w:r w:rsidRPr="00362835">
        <w:rPr>
          <w:b/>
          <w:sz w:val="24"/>
          <w:szCs w:val="24"/>
        </w:rPr>
        <w:t xml:space="preserve"> sprawie uchwalenia miejscowego planu zagospodarowania przestrzennego gminy Oborniki Śląskie dla obrębów Oborniki Śląskie, Paniowice, Pęgów, Wielka Lipa.</w:t>
      </w:r>
    </w:p>
    <w:p w:rsidR="00D17D65" w:rsidRP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D17D65">
        <w:rPr>
          <w:b/>
          <w:sz w:val="24"/>
          <w:szCs w:val="24"/>
        </w:rPr>
        <w:t>W sprawie zmiany uchwały nr XVII/126/15 Rady Miejskiej w Obornikach Śląskich z dnia 30 listopada 2015r. w sprawie sposobu i zakresu świadczenia usług w zakresie odbierania odpadów komunalnych od właścicieli nieruchomości i zagospodarowania tych odpadów.</w:t>
      </w:r>
    </w:p>
    <w:p w:rsidR="00D17D65" w:rsidRPr="00D17D65" w:rsidRDefault="00D17D65" w:rsidP="00ED4B87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524F61">
        <w:rPr>
          <w:b/>
          <w:sz w:val="24"/>
          <w:szCs w:val="24"/>
        </w:rPr>
        <w:t xml:space="preserve">W sprawie rozpatrzenia skargi na działania Burmistrza Obornik Śląskich. </w:t>
      </w:r>
    </w:p>
    <w:p w:rsidR="00D17D65" w:rsidRPr="000717DB" w:rsidRDefault="00D17D65" w:rsidP="00ED4B87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Przewodniczącej Rady.</w:t>
      </w:r>
    </w:p>
    <w:p w:rsidR="00E76C68" w:rsidRPr="00DA0C0B" w:rsidRDefault="00D17D65" w:rsidP="00ED4B87">
      <w:pPr>
        <w:numPr>
          <w:ilvl w:val="0"/>
          <w:numId w:val="1"/>
        </w:numPr>
        <w:ind w:left="1428"/>
        <w:jc w:val="both"/>
      </w:pPr>
      <w:r>
        <w:rPr>
          <w:sz w:val="24"/>
          <w:szCs w:val="24"/>
        </w:rPr>
        <w:t>Interpelacje, zapytania i wnioski.</w:t>
      </w:r>
    </w:p>
    <w:p w:rsidR="00DA0C0B" w:rsidRPr="00DA0C0B" w:rsidRDefault="00DA0C0B" w:rsidP="00ED4B87">
      <w:pPr>
        <w:ind w:left="1428"/>
        <w:jc w:val="both"/>
      </w:pPr>
    </w:p>
    <w:p w:rsidR="00DA0C0B" w:rsidRDefault="00DA0C0B" w:rsidP="00ED4B87">
      <w:pPr>
        <w:ind w:left="1428" w:hanging="1428"/>
        <w:jc w:val="both"/>
      </w:pPr>
      <w:r w:rsidRPr="00DE36C6">
        <w:rPr>
          <w:b/>
          <w:sz w:val="24"/>
          <w:szCs w:val="24"/>
        </w:rPr>
        <w:t>ad. II.</w:t>
      </w:r>
      <w:r>
        <w:rPr>
          <w:sz w:val="24"/>
          <w:szCs w:val="24"/>
        </w:rPr>
        <w:t xml:space="preserve"> Porządek obrad przyjęto jednogłośnie. </w:t>
      </w:r>
    </w:p>
    <w:p w:rsidR="00E76C68" w:rsidRDefault="00E76C68" w:rsidP="00ED4B87">
      <w:pPr>
        <w:ind w:left="1428"/>
        <w:jc w:val="both"/>
      </w:pPr>
    </w:p>
    <w:p w:rsidR="00E76C68" w:rsidRDefault="00E76C68" w:rsidP="00ED4B87">
      <w:pPr>
        <w:ind w:left="1428" w:hanging="1428"/>
        <w:jc w:val="both"/>
      </w:pPr>
      <w:r w:rsidRPr="00DE36C6">
        <w:rPr>
          <w:b/>
          <w:sz w:val="24"/>
          <w:szCs w:val="24"/>
        </w:rPr>
        <w:t>ad. II</w:t>
      </w:r>
      <w:r w:rsidR="00DA0C0B" w:rsidRPr="00DE36C6">
        <w:rPr>
          <w:b/>
          <w:sz w:val="24"/>
          <w:szCs w:val="24"/>
        </w:rPr>
        <w:t>I</w:t>
      </w:r>
      <w:r w:rsidRPr="00DE36C6">
        <w:rPr>
          <w:b/>
          <w:sz w:val="24"/>
          <w:szCs w:val="24"/>
        </w:rPr>
        <w:t>.</w:t>
      </w:r>
      <w:r w:rsidRPr="00E76C68">
        <w:rPr>
          <w:sz w:val="24"/>
          <w:szCs w:val="24"/>
        </w:rPr>
        <w:t xml:space="preserve"> Protokół  z XXIX  Sesji Rady Miejskiej z dnia 30 czerwca 2016r,</w:t>
      </w:r>
      <w:r>
        <w:t xml:space="preserve"> </w:t>
      </w:r>
    </w:p>
    <w:p w:rsidR="00E76C68" w:rsidRPr="00E76C68" w:rsidRDefault="00004920" w:rsidP="00ED4B87">
      <w:pPr>
        <w:ind w:left="1428" w:hanging="1428"/>
        <w:jc w:val="both"/>
      </w:pPr>
      <w:r>
        <w:t xml:space="preserve">                </w:t>
      </w:r>
      <w:r w:rsidR="00E76C68">
        <w:rPr>
          <w:sz w:val="24"/>
          <w:szCs w:val="24"/>
        </w:rPr>
        <w:t xml:space="preserve">i  z XXX Nadzwyczajnej Sesji z dnia 28 lipca  2016r. </w:t>
      </w:r>
    </w:p>
    <w:p w:rsidR="00DA0C0B" w:rsidRPr="00CE47D4" w:rsidRDefault="00E76C68" w:rsidP="00ED4B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47D4">
        <w:rPr>
          <w:b/>
          <w:sz w:val="24"/>
          <w:szCs w:val="24"/>
        </w:rPr>
        <w:t xml:space="preserve">przyjęto jednogłośnie – za </w:t>
      </w:r>
      <w:r w:rsidR="00D17D65" w:rsidRPr="00CE47D4">
        <w:rPr>
          <w:b/>
          <w:sz w:val="24"/>
          <w:szCs w:val="24"/>
        </w:rPr>
        <w:tab/>
      </w:r>
    </w:p>
    <w:p w:rsidR="00DA0C0B" w:rsidRDefault="00DA0C0B" w:rsidP="00ED4B87">
      <w:pPr>
        <w:jc w:val="both"/>
        <w:rPr>
          <w:sz w:val="24"/>
          <w:szCs w:val="24"/>
        </w:rPr>
      </w:pPr>
    </w:p>
    <w:p w:rsidR="00DA0C0B" w:rsidRDefault="00DA0C0B" w:rsidP="00ED4B87">
      <w:pPr>
        <w:jc w:val="both"/>
        <w:rPr>
          <w:sz w:val="24"/>
          <w:szCs w:val="24"/>
        </w:rPr>
      </w:pPr>
      <w:r w:rsidRPr="00DE36C6">
        <w:rPr>
          <w:b/>
          <w:sz w:val="24"/>
          <w:szCs w:val="24"/>
        </w:rPr>
        <w:t>ad. IV.</w:t>
      </w:r>
      <w:r>
        <w:rPr>
          <w:sz w:val="24"/>
          <w:szCs w:val="24"/>
        </w:rPr>
        <w:t xml:space="preserve"> Informacje burmistrza. </w:t>
      </w:r>
    </w:p>
    <w:p w:rsidR="00004920" w:rsidRDefault="00004920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>- odbyły się dwa spotkania z proboszczem parafii w Bagnie w sprawie organizacji misji</w:t>
      </w:r>
      <w:r w:rsidR="00335B1A">
        <w:rPr>
          <w:sz w:val="24"/>
          <w:szCs w:val="24"/>
        </w:rPr>
        <w:t xml:space="preserve"> parafialnych</w:t>
      </w:r>
      <w:r>
        <w:rPr>
          <w:sz w:val="24"/>
          <w:szCs w:val="24"/>
        </w:rPr>
        <w:t>, które</w:t>
      </w:r>
      <w:r w:rsidR="00CE47D4">
        <w:rPr>
          <w:sz w:val="24"/>
          <w:szCs w:val="24"/>
        </w:rPr>
        <w:t xml:space="preserve"> odbędą się</w:t>
      </w:r>
      <w:r w:rsidR="00DE36C6">
        <w:rPr>
          <w:sz w:val="24"/>
          <w:szCs w:val="24"/>
        </w:rPr>
        <w:t xml:space="preserve"> na gminnym</w:t>
      </w:r>
      <w:r>
        <w:rPr>
          <w:sz w:val="24"/>
          <w:szCs w:val="24"/>
        </w:rPr>
        <w:t xml:space="preserve"> terenie</w:t>
      </w:r>
      <w:r w:rsidR="00CE47D4">
        <w:rPr>
          <w:sz w:val="24"/>
          <w:szCs w:val="24"/>
        </w:rPr>
        <w:t xml:space="preserve"> w Osoli</w:t>
      </w:r>
      <w:r w:rsidR="00335B1A">
        <w:rPr>
          <w:sz w:val="24"/>
          <w:szCs w:val="24"/>
        </w:rPr>
        <w:t xml:space="preserve">, </w:t>
      </w:r>
    </w:p>
    <w:p w:rsidR="00004920" w:rsidRDefault="00004920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</w:t>
      </w:r>
      <w:r w:rsidR="00592643">
        <w:rPr>
          <w:sz w:val="24"/>
          <w:szCs w:val="24"/>
        </w:rPr>
        <w:t>przedstawicielem Krajowego Rejestru Długów, podpisaliśmy umowę dotyczącą naszych wierzycieli,</w:t>
      </w:r>
    </w:p>
    <w:p w:rsidR="00592643" w:rsidRDefault="00592643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czestniczyłem w Święcie Rehau, </w:t>
      </w:r>
    </w:p>
    <w:p w:rsidR="00A77F8C" w:rsidRDefault="00592643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E364F">
        <w:rPr>
          <w:sz w:val="24"/>
          <w:szCs w:val="24"/>
        </w:rPr>
        <w:t>odbyły się dwie komisje urbanizacyjne,</w:t>
      </w:r>
    </w:p>
    <w:p w:rsidR="00592643" w:rsidRDefault="00A77F8C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6C6">
        <w:rPr>
          <w:sz w:val="24"/>
          <w:szCs w:val="24"/>
        </w:rPr>
        <w:t>odby</w:t>
      </w:r>
      <w:r w:rsidR="004E364F">
        <w:rPr>
          <w:sz w:val="24"/>
          <w:szCs w:val="24"/>
        </w:rPr>
        <w:t>łem spotkanie z fi</w:t>
      </w:r>
      <w:r>
        <w:rPr>
          <w:sz w:val="24"/>
          <w:szCs w:val="24"/>
        </w:rPr>
        <w:t xml:space="preserve">rmą, która chce wybudować sieć elektro-energetyczną </w:t>
      </w:r>
      <w:r w:rsidR="004E364F">
        <w:rPr>
          <w:sz w:val="24"/>
          <w:szCs w:val="24"/>
        </w:rPr>
        <w:t>przebiegającą przez obszar naszej gminy. Radca prawny prowadzi z inwestorem rozmow</w:t>
      </w:r>
      <w:r>
        <w:rPr>
          <w:sz w:val="24"/>
          <w:szCs w:val="24"/>
        </w:rPr>
        <w:t>y, musimy zadbać o interesy naszych mieszkańców. O wynika</w:t>
      </w:r>
      <w:r w:rsidR="00DE36C6">
        <w:rPr>
          <w:sz w:val="24"/>
          <w:szCs w:val="24"/>
        </w:rPr>
        <w:t xml:space="preserve">ch rozmów poinformujemy państwa, </w:t>
      </w:r>
      <w:r>
        <w:rPr>
          <w:sz w:val="24"/>
          <w:szCs w:val="24"/>
        </w:rPr>
        <w:t xml:space="preserve"> </w:t>
      </w:r>
    </w:p>
    <w:p w:rsidR="004E364F" w:rsidRDefault="004E364F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spotkałem się z deweloperami, którzy poszukują terenów budowlanych pod budownictwo mieszkaniowe, </w:t>
      </w:r>
    </w:p>
    <w:p w:rsidR="004E364F" w:rsidRDefault="004E364F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7F8C">
        <w:rPr>
          <w:sz w:val="24"/>
          <w:szCs w:val="24"/>
        </w:rPr>
        <w:t xml:space="preserve">kilka razy spotkałem się z Zarządem i  pracownikami ZGK, rozmawialiśmy na temat inwestycji, wybudowania zaplecza dla zakładu oczyszczania miasta. </w:t>
      </w:r>
    </w:p>
    <w:p w:rsidR="004E364F" w:rsidRDefault="00A77F8C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>- wielokrotnie uczestniczył</w:t>
      </w:r>
      <w:r w:rsidR="00922D43">
        <w:rPr>
          <w:sz w:val="24"/>
          <w:szCs w:val="24"/>
        </w:rPr>
        <w:t>em, wspólnie z p. Przewodniczącą</w:t>
      </w:r>
      <w:r>
        <w:rPr>
          <w:sz w:val="24"/>
          <w:szCs w:val="24"/>
        </w:rPr>
        <w:t xml:space="preserve"> Rady, w r</w:t>
      </w:r>
      <w:r w:rsidR="00335B1A">
        <w:rPr>
          <w:sz w:val="24"/>
          <w:szCs w:val="24"/>
        </w:rPr>
        <w:t>oboczych</w:t>
      </w:r>
      <w:r>
        <w:rPr>
          <w:sz w:val="24"/>
          <w:szCs w:val="24"/>
        </w:rPr>
        <w:t xml:space="preserve"> spot</w:t>
      </w:r>
      <w:r w:rsidR="00335B1A">
        <w:rPr>
          <w:sz w:val="24"/>
          <w:szCs w:val="24"/>
        </w:rPr>
        <w:t>kaniach</w:t>
      </w:r>
      <w:r>
        <w:rPr>
          <w:sz w:val="24"/>
          <w:szCs w:val="24"/>
        </w:rPr>
        <w:t xml:space="preserve"> w Urzędzie Marszałkowskim w sprawie przygotowywania wniosków do Programu </w:t>
      </w:r>
      <w:r w:rsidR="00922D43">
        <w:rPr>
          <w:sz w:val="24"/>
          <w:szCs w:val="24"/>
        </w:rPr>
        <w:t xml:space="preserve">Operacyjnego, </w:t>
      </w:r>
      <w:r w:rsidR="00335B1A">
        <w:rPr>
          <w:sz w:val="24"/>
          <w:szCs w:val="24"/>
        </w:rPr>
        <w:t xml:space="preserve"> </w:t>
      </w:r>
    </w:p>
    <w:p w:rsidR="00521C56" w:rsidRDefault="00703BDE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1C56">
        <w:rPr>
          <w:sz w:val="24"/>
          <w:szCs w:val="24"/>
        </w:rPr>
        <w:t xml:space="preserve">22 lipca </w:t>
      </w:r>
      <w:r w:rsidR="00DE36C6">
        <w:rPr>
          <w:sz w:val="24"/>
          <w:szCs w:val="24"/>
        </w:rPr>
        <w:t>uroczyste otwarcie drogi</w:t>
      </w:r>
      <w:r w:rsidR="00EB4B09">
        <w:rPr>
          <w:sz w:val="24"/>
          <w:szCs w:val="24"/>
        </w:rPr>
        <w:t xml:space="preserve"> Pęgów-Golędzinów</w:t>
      </w:r>
      <w:r w:rsidR="00521C56">
        <w:rPr>
          <w:sz w:val="24"/>
          <w:szCs w:val="24"/>
        </w:rPr>
        <w:t>,</w:t>
      </w:r>
    </w:p>
    <w:p w:rsidR="00521C56" w:rsidRDefault="00521C56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Zarządem Klubu BÓR Oborniki Śląskie, </w:t>
      </w:r>
    </w:p>
    <w:p w:rsidR="00521C56" w:rsidRDefault="00922D43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>- rozmawiałem z p. Dyrektor ż</w:t>
      </w:r>
      <w:r w:rsidR="00521C56">
        <w:rPr>
          <w:sz w:val="24"/>
          <w:szCs w:val="24"/>
        </w:rPr>
        <w:t xml:space="preserve">łobka na temat budowy nowego żłobka, Jest już wybrana firma projektowa, możemy starać się o dofinansowanie całej budowy, </w:t>
      </w:r>
    </w:p>
    <w:p w:rsidR="00521C56" w:rsidRDefault="00521C56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212FA">
        <w:rPr>
          <w:sz w:val="24"/>
          <w:szCs w:val="24"/>
        </w:rPr>
        <w:t xml:space="preserve">spotkanie z Kołem </w:t>
      </w:r>
      <w:r w:rsidR="00922D43">
        <w:rPr>
          <w:sz w:val="24"/>
          <w:szCs w:val="24"/>
        </w:rPr>
        <w:t>„</w:t>
      </w:r>
      <w:r w:rsidR="005212FA">
        <w:rPr>
          <w:sz w:val="24"/>
          <w:szCs w:val="24"/>
        </w:rPr>
        <w:t>Leśnik</w:t>
      </w:r>
      <w:r w:rsidR="00922D43">
        <w:rPr>
          <w:sz w:val="24"/>
          <w:szCs w:val="24"/>
        </w:rPr>
        <w:t>”</w:t>
      </w:r>
      <w:r w:rsidR="005212FA">
        <w:rPr>
          <w:sz w:val="24"/>
          <w:szCs w:val="24"/>
        </w:rPr>
        <w:t xml:space="preserve">, </w:t>
      </w:r>
    </w:p>
    <w:p w:rsidR="005212FA" w:rsidRDefault="005212F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remontowaliśmy </w:t>
      </w:r>
      <w:proofErr w:type="spellStart"/>
      <w:r>
        <w:rPr>
          <w:sz w:val="24"/>
          <w:szCs w:val="24"/>
        </w:rPr>
        <w:t>Gimbusa</w:t>
      </w:r>
      <w:proofErr w:type="spellEnd"/>
      <w:r>
        <w:rPr>
          <w:sz w:val="24"/>
          <w:szCs w:val="24"/>
        </w:rPr>
        <w:t xml:space="preserve">, </w:t>
      </w:r>
    </w:p>
    <w:p w:rsidR="005212FA" w:rsidRDefault="005212F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otkałem się z dyrektorem Organizacji Turystycznych – rozmawialiśmy nt. wspólnych przedsięwzięć, </w:t>
      </w:r>
    </w:p>
    <w:p w:rsidR="005212FA" w:rsidRDefault="00922D43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rozmowy </w:t>
      </w:r>
      <w:r w:rsidR="005212FA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="005212FA">
        <w:rPr>
          <w:sz w:val="24"/>
          <w:szCs w:val="24"/>
        </w:rPr>
        <w:t xml:space="preserve"> konwencie Burmistrzów dotyczące oświaty</w:t>
      </w:r>
      <w:r>
        <w:rPr>
          <w:sz w:val="24"/>
          <w:szCs w:val="24"/>
        </w:rPr>
        <w:t>, w szczególności likwidacji</w:t>
      </w:r>
      <w:r w:rsidR="005212FA">
        <w:rPr>
          <w:sz w:val="24"/>
          <w:szCs w:val="24"/>
        </w:rPr>
        <w:t xml:space="preserve"> gimnazjów,</w:t>
      </w:r>
    </w:p>
    <w:p w:rsidR="005212FA" w:rsidRDefault="005212F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36C6">
        <w:rPr>
          <w:sz w:val="24"/>
          <w:szCs w:val="24"/>
        </w:rPr>
        <w:t xml:space="preserve">uczestniczyłem w wielu spotkaniach wiejskich. </w:t>
      </w:r>
    </w:p>
    <w:p w:rsidR="00DA0C0B" w:rsidRDefault="00DA0C0B" w:rsidP="00ED4B87">
      <w:pPr>
        <w:jc w:val="both"/>
        <w:rPr>
          <w:sz w:val="24"/>
          <w:szCs w:val="24"/>
        </w:rPr>
      </w:pPr>
    </w:p>
    <w:p w:rsidR="00DE36C6" w:rsidRDefault="00DA0C0B" w:rsidP="00ED4B87">
      <w:pPr>
        <w:jc w:val="both"/>
        <w:rPr>
          <w:sz w:val="24"/>
          <w:szCs w:val="24"/>
        </w:rPr>
      </w:pPr>
      <w:r w:rsidRPr="00DE36C6">
        <w:rPr>
          <w:b/>
          <w:sz w:val="24"/>
          <w:szCs w:val="24"/>
        </w:rPr>
        <w:t>ad. V</w:t>
      </w:r>
      <w:r>
        <w:rPr>
          <w:sz w:val="24"/>
          <w:szCs w:val="24"/>
        </w:rPr>
        <w:t xml:space="preserve">. Sprawozdanie z wykonania </w:t>
      </w:r>
      <w:r w:rsidR="00357775">
        <w:rPr>
          <w:sz w:val="24"/>
          <w:szCs w:val="24"/>
        </w:rPr>
        <w:t>uchwał:</w:t>
      </w:r>
      <w:r w:rsidR="00922D43">
        <w:rPr>
          <w:sz w:val="24"/>
          <w:szCs w:val="24"/>
        </w:rPr>
        <w:t xml:space="preserve">          S</w:t>
      </w:r>
      <w:r w:rsidR="00DE36C6">
        <w:rPr>
          <w:sz w:val="24"/>
          <w:szCs w:val="24"/>
        </w:rPr>
        <w:t>prawozdanie dotyczy dwóch sesji:</w:t>
      </w:r>
    </w:p>
    <w:p w:rsidR="002F04EC" w:rsidRDefault="00DE36C6" w:rsidP="00ED4B87">
      <w:pPr>
        <w:ind w:firstLine="284"/>
        <w:jc w:val="both"/>
        <w:rPr>
          <w:sz w:val="24"/>
          <w:szCs w:val="24"/>
        </w:rPr>
      </w:pPr>
      <w:r w:rsidRPr="002F04EC">
        <w:rPr>
          <w:sz w:val="24"/>
          <w:szCs w:val="24"/>
        </w:rPr>
        <w:t xml:space="preserve">1. </w:t>
      </w:r>
      <w:r w:rsidR="00357775" w:rsidRPr="002F04EC">
        <w:rPr>
          <w:sz w:val="24"/>
          <w:szCs w:val="24"/>
        </w:rPr>
        <w:t xml:space="preserve">W sprawie zatwierdzenia sprawozdania finansowego oraz sprawozdania z wykonania budżetu gminy Oborniki Śląskie za 2015r. </w:t>
      </w:r>
      <w:r w:rsidR="00E10F11" w:rsidRPr="002F04EC">
        <w:rPr>
          <w:sz w:val="24"/>
          <w:szCs w:val="24"/>
        </w:rPr>
        <w:t>– uchwała weszła w życie.</w:t>
      </w:r>
    </w:p>
    <w:p w:rsidR="002F04EC" w:rsidRDefault="002F04EC" w:rsidP="00ED4B87">
      <w:pPr>
        <w:ind w:firstLine="284"/>
        <w:jc w:val="both"/>
        <w:rPr>
          <w:sz w:val="24"/>
          <w:szCs w:val="24"/>
        </w:rPr>
      </w:pPr>
      <w:r w:rsidRPr="002F04EC">
        <w:rPr>
          <w:sz w:val="24"/>
          <w:szCs w:val="24"/>
        </w:rPr>
        <w:t xml:space="preserve">2. </w:t>
      </w:r>
      <w:r w:rsidR="00357775" w:rsidRPr="002F04EC">
        <w:rPr>
          <w:sz w:val="24"/>
          <w:szCs w:val="24"/>
        </w:rPr>
        <w:t xml:space="preserve">W sprawie udzielenia absolutorium Burmistrzowi Obornik Śląskich z wykonania budżetu Gminy Oborniki Śląskie za 2015r. </w:t>
      </w:r>
      <w:r w:rsidR="00E10F11" w:rsidRPr="002F04EC">
        <w:rPr>
          <w:sz w:val="24"/>
          <w:szCs w:val="24"/>
        </w:rPr>
        <w:t>– uchwała weszła w życie</w:t>
      </w:r>
      <w:r>
        <w:rPr>
          <w:sz w:val="24"/>
          <w:szCs w:val="24"/>
        </w:rPr>
        <w:t>.</w:t>
      </w:r>
    </w:p>
    <w:p w:rsidR="00357775" w:rsidRPr="00E10F11" w:rsidRDefault="002F04EC" w:rsidP="00ED4B8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57775" w:rsidRPr="00E10F11">
        <w:rPr>
          <w:sz w:val="24"/>
          <w:szCs w:val="24"/>
        </w:rPr>
        <w:t xml:space="preserve">W sprawie zmiany uchwały XIX/134/15 Rady Miejskiej w Obornikach Śląskich </w:t>
      </w:r>
    </w:p>
    <w:p w:rsidR="002F04EC" w:rsidRDefault="00357775" w:rsidP="00ED4B87">
      <w:pPr>
        <w:pStyle w:val="Akapitzlist"/>
        <w:ind w:left="644"/>
        <w:jc w:val="both"/>
        <w:rPr>
          <w:sz w:val="24"/>
          <w:szCs w:val="24"/>
        </w:rPr>
      </w:pPr>
      <w:r w:rsidRPr="00E10F11">
        <w:rPr>
          <w:sz w:val="24"/>
          <w:szCs w:val="24"/>
        </w:rPr>
        <w:t xml:space="preserve">z dnia 30 grudnia 2015r. w sprawie budżetu gminy Oborniki Śląskie na 2016 rok. </w:t>
      </w:r>
      <w:r w:rsidR="002F04EC">
        <w:rPr>
          <w:sz w:val="24"/>
          <w:szCs w:val="24"/>
        </w:rPr>
        <w:t>– uchwała weszła w życie.</w:t>
      </w:r>
    </w:p>
    <w:p w:rsidR="00357775" w:rsidRPr="00E10F11" w:rsidRDefault="002F04EC" w:rsidP="00ED4B87">
      <w:pPr>
        <w:pStyle w:val="Akapitzlist"/>
        <w:ind w:left="64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57775" w:rsidRPr="00E10F11">
        <w:rPr>
          <w:sz w:val="24"/>
          <w:szCs w:val="24"/>
        </w:rPr>
        <w:t xml:space="preserve">W sprawie  zmiany uchwały w sprawie przyjęcia Wieloletniej Prognozy Finansowej Gminy Oborniki Śląskie na lata 2016-2027.     </w:t>
      </w:r>
      <w:r w:rsidR="00E10F11">
        <w:rPr>
          <w:sz w:val="24"/>
          <w:szCs w:val="24"/>
        </w:rPr>
        <w:t xml:space="preserve">uchwała weszła w życie. </w:t>
      </w:r>
      <w:r w:rsidR="00357775" w:rsidRPr="00E10F11">
        <w:rPr>
          <w:sz w:val="24"/>
          <w:szCs w:val="24"/>
        </w:rPr>
        <w:t xml:space="preserve">                                                                          </w:t>
      </w:r>
    </w:p>
    <w:p w:rsidR="00357775" w:rsidRPr="00E10F11" w:rsidRDefault="002F04EC" w:rsidP="00ED4B87">
      <w:pPr>
        <w:pStyle w:val="Akapitzlist"/>
        <w:ind w:left="64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357775" w:rsidRPr="00E10F11">
        <w:rPr>
          <w:sz w:val="24"/>
          <w:szCs w:val="24"/>
        </w:rPr>
        <w:t xml:space="preserve">W sprawie wyrażenia zgody na podwyższenie kapitału zakładowego Zakładu Gospodarki Komunalnej Spółka z o.o. z siedzibą w Obornikach Śląskich. </w:t>
      </w:r>
      <w:r w:rsidR="00E10F11">
        <w:rPr>
          <w:sz w:val="24"/>
          <w:szCs w:val="24"/>
        </w:rPr>
        <w:t>– uchwała weszła w życie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6.  </w:t>
      </w:r>
      <w:r w:rsidR="00357775" w:rsidRPr="002F04EC">
        <w:rPr>
          <w:sz w:val="24"/>
          <w:szCs w:val="24"/>
        </w:rPr>
        <w:t xml:space="preserve">W sprawie nadania nazwy ulicy Malinowa w Osolinie. </w:t>
      </w:r>
      <w:r w:rsidR="00E10F11" w:rsidRPr="002F04EC">
        <w:rPr>
          <w:sz w:val="24"/>
          <w:szCs w:val="24"/>
        </w:rPr>
        <w:t xml:space="preserve">– uchwała opublikowana w </w:t>
      </w:r>
      <w:r>
        <w:rPr>
          <w:sz w:val="24"/>
          <w:szCs w:val="24"/>
        </w:rPr>
        <w:t xml:space="preserve"> </w:t>
      </w:r>
    </w:p>
    <w:p w:rsidR="00357775" w:rsidRP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22D43">
        <w:rPr>
          <w:sz w:val="24"/>
          <w:szCs w:val="24"/>
        </w:rPr>
        <w:t>Dz. U. Woj. Dol</w:t>
      </w:r>
      <w:r w:rsidR="00E10F11" w:rsidRPr="002F04EC">
        <w:rPr>
          <w:sz w:val="24"/>
          <w:szCs w:val="24"/>
        </w:rPr>
        <w:t xml:space="preserve">. 19.07.2016r., poz. 3637. – uchwała weszła w życie. 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7.  </w:t>
      </w:r>
      <w:r w:rsidR="00357775" w:rsidRPr="002F04EC">
        <w:rPr>
          <w:sz w:val="24"/>
          <w:szCs w:val="24"/>
        </w:rPr>
        <w:t>W sprawie ustanowienia pomników przyrody w obrębach geodezyjnych:</w:t>
      </w:r>
      <w:r w:rsidR="00E10F11" w:rsidRPr="002F04EC">
        <w:rPr>
          <w:sz w:val="24"/>
          <w:szCs w:val="24"/>
        </w:rPr>
        <w:t xml:space="preserve"> </w:t>
      </w:r>
      <w:r w:rsidR="00E10F11" w:rsidRPr="002F04EC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E10F11" w:rsidRPr="002F04EC">
        <w:rPr>
          <w:sz w:val="24"/>
          <w:szCs w:val="24"/>
        </w:rPr>
        <w:t>Jary i Paniowice – uchwała opublikowana w Dz. U. Woj. Do</w:t>
      </w:r>
      <w:r w:rsidR="00922D43">
        <w:rPr>
          <w:sz w:val="24"/>
          <w:szCs w:val="24"/>
        </w:rPr>
        <w:t>l</w:t>
      </w:r>
      <w:r w:rsidR="00E10F11" w:rsidRPr="002F04EC">
        <w:rPr>
          <w:sz w:val="24"/>
          <w:szCs w:val="24"/>
        </w:rPr>
        <w:t>. 19.07.2016r., poz</w:t>
      </w:r>
      <w:r w:rsidR="00922D43">
        <w:rPr>
          <w:sz w:val="24"/>
          <w:szCs w:val="24"/>
        </w:rPr>
        <w:t>.</w:t>
      </w:r>
    </w:p>
    <w:p w:rsidR="00357775" w:rsidRP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10F11" w:rsidRPr="002F04EC">
        <w:rPr>
          <w:sz w:val="24"/>
          <w:szCs w:val="24"/>
        </w:rPr>
        <w:t>3638 – uchwała weszła w życie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8.  </w:t>
      </w:r>
      <w:r w:rsidR="00357775" w:rsidRPr="002F04EC">
        <w:rPr>
          <w:sz w:val="24"/>
          <w:szCs w:val="24"/>
        </w:rPr>
        <w:t xml:space="preserve">W sprawie Regulaminu utrzymania czystości i porządku na terenie Gminy Oborniki </w:t>
      </w:r>
      <w:r>
        <w:rPr>
          <w:sz w:val="24"/>
          <w:szCs w:val="24"/>
        </w:rPr>
        <w:t xml:space="preserve"> 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7775" w:rsidRPr="002F04EC">
        <w:rPr>
          <w:sz w:val="24"/>
          <w:szCs w:val="24"/>
        </w:rPr>
        <w:t>Śląskie.</w:t>
      </w:r>
      <w:r w:rsidR="00E10F11" w:rsidRPr="002F04EC">
        <w:rPr>
          <w:sz w:val="24"/>
          <w:szCs w:val="24"/>
        </w:rPr>
        <w:t xml:space="preserve"> – uchwała</w:t>
      </w:r>
      <w:r w:rsidR="00922D43">
        <w:rPr>
          <w:sz w:val="24"/>
          <w:szCs w:val="24"/>
        </w:rPr>
        <w:t xml:space="preserve"> opublikowana w Dz. U. Woj. Dol</w:t>
      </w:r>
      <w:r w:rsidR="00E10F11" w:rsidRPr="002F04EC">
        <w:rPr>
          <w:sz w:val="24"/>
          <w:szCs w:val="24"/>
        </w:rPr>
        <w:t xml:space="preserve">. 19.07.2016r., poz. 3479 – </w:t>
      </w:r>
      <w:r>
        <w:rPr>
          <w:sz w:val="24"/>
          <w:szCs w:val="24"/>
        </w:rPr>
        <w:t xml:space="preserve">  </w:t>
      </w:r>
    </w:p>
    <w:p w:rsidR="00357775" w:rsidRP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10F11" w:rsidRPr="002F04EC">
        <w:rPr>
          <w:sz w:val="24"/>
          <w:szCs w:val="24"/>
        </w:rPr>
        <w:t>uchwała weszła w życie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9.  </w:t>
      </w:r>
      <w:r w:rsidR="00357775" w:rsidRPr="002F04EC">
        <w:rPr>
          <w:sz w:val="24"/>
          <w:szCs w:val="24"/>
        </w:rPr>
        <w:t xml:space="preserve">W sprawie określenia wzoru deklaracji o wysokości opłaty za gospodarowanie 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7775" w:rsidRPr="002F04EC">
        <w:rPr>
          <w:sz w:val="24"/>
          <w:szCs w:val="24"/>
        </w:rPr>
        <w:t>odpadami komunalnymi składanej przez właścicieli nieruchomości położonych na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7775" w:rsidRPr="002F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7775" w:rsidRPr="002F04EC">
        <w:rPr>
          <w:sz w:val="24"/>
          <w:szCs w:val="24"/>
        </w:rPr>
        <w:t>obszarze Gminy Oborniki Śląskie.</w:t>
      </w:r>
      <w:r w:rsidR="00E10F11" w:rsidRPr="002F04EC">
        <w:rPr>
          <w:sz w:val="24"/>
          <w:szCs w:val="24"/>
        </w:rPr>
        <w:t xml:space="preserve"> – opublikowana w Dz. U. Woj.</w:t>
      </w:r>
      <w:r w:rsidR="00922D43">
        <w:rPr>
          <w:sz w:val="24"/>
          <w:szCs w:val="24"/>
        </w:rPr>
        <w:t xml:space="preserve"> Dol</w:t>
      </w:r>
      <w:r w:rsidR="00F3339A" w:rsidRPr="002F04EC">
        <w:rPr>
          <w:sz w:val="24"/>
          <w:szCs w:val="24"/>
        </w:rPr>
        <w:t xml:space="preserve">. </w:t>
      </w:r>
      <w:r w:rsidR="00E10F11" w:rsidRPr="002F04EC">
        <w:rPr>
          <w:sz w:val="24"/>
          <w:szCs w:val="24"/>
        </w:rPr>
        <w:t xml:space="preserve">13.07.2016r., </w:t>
      </w:r>
    </w:p>
    <w:p w:rsidR="00357775" w:rsidRP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10F11" w:rsidRPr="002F04EC">
        <w:rPr>
          <w:sz w:val="24"/>
          <w:szCs w:val="24"/>
        </w:rPr>
        <w:t xml:space="preserve">poz. </w:t>
      </w:r>
      <w:r w:rsidR="00F3339A" w:rsidRPr="002F04EC">
        <w:rPr>
          <w:sz w:val="24"/>
          <w:szCs w:val="24"/>
        </w:rPr>
        <w:t>3480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.   </w:t>
      </w:r>
      <w:r w:rsidR="00357775" w:rsidRPr="002F04EC">
        <w:rPr>
          <w:sz w:val="24"/>
          <w:szCs w:val="24"/>
        </w:rPr>
        <w:t xml:space="preserve">W  sprawie zmiany uchwały nr XVII/126/15 Rady Miejskiej w Obornikach Śląskich 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57775" w:rsidRPr="002F04EC">
        <w:rPr>
          <w:sz w:val="24"/>
          <w:szCs w:val="24"/>
        </w:rPr>
        <w:t>z dnia 30 listopada 2015r. w sprawie sposobu i zakresu świadczenia usług w zakresie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775" w:rsidRPr="002F04EC">
        <w:rPr>
          <w:sz w:val="24"/>
          <w:szCs w:val="24"/>
        </w:rPr>
        <w:t xml:space="preserve"> odbierania odpadów komunalnych od właścicieli nieruchomości </w:t>
      </w:r>
      <w:r w:rsidR="00357775" w:rsidRPr="00E10F11">
        <w:rPr>
          <w:sz w:val="24"/>
          <w:szCs w:val="24"/>
        </w:rPr>
        <w:t xml:space="preserve">i zagospodarowania </w:t>
      </w:r>
    </w:p>
    <w:p w:rsidR="00357775" w:rsidRPr="00E10F11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775" w:rsidRPr="00E10F11">
        <w:rPr>
          <w:sz w:val="24"/>
          <w:szCs w:val="24"/>
        </w:rPr>
        <w:t>tych odpadów.</w:t>
      </w:r>
      <w:r w:rsidR="00F3339A">
        <w:rPr>
          <w:sz w:val="24"/>
          <w:szCs w:val="24"/>
        </w:rPr>
        <w:t>-</w:t>
      </w:r>
      <w:r w:rsidR="00922D43">
        <w:rPr>
          <w:sz w:val="24"/>
          <w:szCs w:val="24"/>
        </w:rPr>
        <w:t xml:space="preserve"> opublikowana w Dz. U. woj. Dol</w:t>
      </w:r>
      <w:r w:rsidR="00F3339A">
        <w:rPr>
          <w:sz w:val="24"/>
          <w:szCs w:val="24"/>
        </w:rPr>
        <w:t>. 19.07.2016r. poz. 3481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="00357775" w:rsidRPr="002F04EC">
        <w:rPr>
          <w:sz w:val="24"/>
          <w:szCs w:val="24"/>
        </w:rPr>
        <w:t xml:space="preserve">W sprawie terminu, częstotliwości i trybu uiszczenia opłaty za gospodarowanie 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57775" w:rsidRPr="002F04EC">
        <w:rPr>
          <w:sz w:val="24"/>
          <w:szCs w:val="24"/>
        </w:rPr>
        <w:t>odpadami</w:t>
      </w:r>
      <w:r w:rsidR="00357775" w:rsidRPr="00E10F11">
        <w:t xml:space="preserve"> </w:t>
      </w:r>
      <w:r w:rsidR="00357775" w:rsidRPr="002F04EC">
        <w:rPr>
          <w:sz w:val="24"/>
          <w:szCs w:val="24"/>
        </w:rPr>
        <w:t xml:space="preserve">komunalnymi na terenie gminy Oborniki Śląskie. </w:t>
      </w:r>
      <w:r w:rsidR="00F3339A" w:rsidRPr="002F04EC">
        <w:rPr>
          <w:sz w:val="24"/>
          <w:szCs w:val="24"/>
        </w:rPr>
        <w:t>– opublikowana w Dz. U</w:t>
      </w:r>
      <w:r>
        <w:rPr>
          <w:sz w:val="24"/>
          <w:szCs w:val="24"/>
        </w:rPr>
        <w:t>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22D43">
        <w:rPr>
          <w:sz w:val="24"/>
          <w:szCs w:val="24"/>
        </w:rPr>
        <w:t>Woj. Dol</w:t>
      </w:r>
      <w:r w:rsidR="00F3339A" w:rsidRPr="002F04EC">
        <w:rPr>
          <w:sz w:val="24"/>
          <w:szCs w:val="24"/>
        </w:rPr>
        <w:t>. 13.07.2016r. ,poz. 348</w:t>
      </w:r>
      <w:r>
        <w:rPr>
          <w:sz w:val="24"/>
          <w:szCs w:val="24"/>
        </w:rPr>
        <w:t>.</w:t>
      </w:r>
    </w:p>
    <w:p w:rsidR="002F04EC" w:rsidRDefault="002F04EC" w:rsidP="00ED4B8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357775" w:rsidRPr="00F3339A">
        <w:rPr>
          <w:sz w:val="24"/>
          <w:szCs w:val="24"/>
        </w:rPr>
        <w:t xml:space="preserve">W sprawie zaopiniowania zmiany granicy obszaru mającego znaczenia dla Wspólnoty </w:t>
      </w:r>
    </w:p>
    <w:p w:rsidR="00F3339A" w:rsidRDefault="002F04EC" w:rsidP="00922D43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57775" w:rsidRPr="00F3339A">
        <w:rPr>
          <w:sz w:val="24"/>
          <w:szCs w:val="24"/>
        </w:rPr>
        <w:t xml:space="preserve">Dolina Widawy PLH020036. </w:t>
      </w:r>
      <w:r w:rsidR="00F3339A">
        <w:rPr>
          <w:sz w:val="24"/>
          <w:szCs w:val="24"/>
        </w:rPr>
        <w:t xml:space="preserve">– uchwała weszła w życie. </w:t>
      </w:r>
    </w:p>
    <w:p w:rsidR="00F3339A" w:rsidRDefault="00F3339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>Dwie uchwały podjęte na Sesji w dniu 28 lipca</w:t>
      </w:r>
    </w:p>
    <w:p w:rsidR="00F3339A" w:rsidRDefault="00F3339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W sprawie zmiany uchwały nr XIX/134/15 Rady Miejskiej w Obornikach Śląskich z dnia 30 grudnia 2015r. w sprawie budżetu Gminy Oborniki Śląskie na 2016r. – uchwała weszła w życie. </w:t>
      </w:r>
    </w:p>
    <w:p w:rsidR="00F3339A" w:rsidRDefault="00F3339A" w:rsidP="00ED4B87">
      <w:pPr>
        <w:jc w:val="both"/>
        <w:rPr>
          <w:sz w:val="24"/>
          <w:szCs w:val="24"/>
        </w:rPr>
      </w:pPr>
      <w:r>
        <w:rPr>
          <w:sz w:val="24"/>
          <w:szCs w:val="24"/>
        </w:rPr>
        <w:t>2. W sprawie zmiany uchwały w sprawie przyjęcia Wieloletniej Prognozy Finansowej Gminy Oborniki Śląskie na lata 2016-2027. – uchwała weszła w życie.</w:t>
      </w:r>
    </w:p>
    <w:p w:rsidR="00922D43" w:rsidRDefault="00922D43" w:rsidP="00ED4B87">
      <w:pPr>
        <w:jc w:val="both"/>
        <w:rPr>
          <w:sz w:val="24"/>
          <w:szCs w:val="24"/>
        </w:rPr>
      </w:pPr>
    </w:p>
    <w:p w:rsidR="00F3339A" w:rsidRPr="002428CB" w:rsidRDefault="00F3339A" w:rsidP="00ED4B87">
      <w:pPr>
        <w:jc w:val="both"/>
        <w:rPr>
          <w:sz w:val="24"/>
          <w:szCs w:val="24"/>
        </w:rPr>
      </w:pPr>
      <w:r w:rsidRPr="002855E4">
        <w:rPr>
          <w:b/>
          <w:sz w:val="24"/>
          <w:szCs w:val="24"/>
        </w:rPr>
        <w:t>Ad. VI.</w:t>
      </w:r>
      <w:r>
        <w:rPr>
          <w:sz w:val="24"/>
          <w:szCs w:val="24"/>
        </w:rPr>
        <w:t xml:space="preserve"> </w:t>
      </w:r>
      <w:r w:rsidRPr="002428CB">
        <w:rPr>
          <w:b/>
          <w:sz w:val="24"/>
          <w:szCs w:val="24"/>
        </w:rPr>
        <w:t>Podjęcie uchwał</w:t>
      </w:r>
      <w:r w:rsidRPr="002428CB">
        <w:rPr>
          <w:sz w:val="24"/>
          <w:szCs w:val="24"/>
        </w:rPr>
        <w:t>:</w:t>
      </w: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</w:t>
      </w:r>
      <w:r w:rsidRPr="00F3339A">
        <w:rPr>
          <w:rFonts w:eastAsiaTheme="minorHAnsi"/>
          <w:b/>
          <w:bCs/>
          <w:sz w:val="24"/>
          <w:szCs w:val="24"/>
          <w:lang w:eastAsia="en-US"/>
        </w:rPr>
        <w:t>W sprawie zmiany uchwały nr XIX/134/2015 Rady Miejskiej w Obornikach Śląskich z dnia 30 grudnia 2015 r. w sprawie budżetu Gminy Oborniki Śląskie na 2016 rok.</w:t>
      </w:r>
    </w:p>
    <w:p w:rsidR="00E207D6" w:rsidRPr="00512A92" w:rsidRDefault="00E207D6" w:rsidP="00ED4B87">
      <w:pPr>
        <w:pStyle w:val="Akapitzlist"/>
        <w:autoSpaceDE w:val="0"/>
        <w:autoSpaceDN w:val="0"/>
        <w:adjustRightInd w:val="0"/>
        <w:ind w:left="502" w:hanging="502"/>
        <w:jc w:val="both"/>
        <w:rPr>
          <w:rFonts w:eastAsiaTheme="minorHAnsi"/>
          <w:bCs/>
          <w:sz w:val="24"/>
          <w:szCs w:val="24"/>
          <w:lang w:eastAsia="en-US"/>
        </w:rPr>
      </w:pPr>
      <w:r w:rsidRPr="00512A92">
        <w:rPr>
          <w:rFonts w:eastAsiaTheme="minorHAnsi"/>
          <w:bCs/>
          <w:sz w:val="24"/>
          <w:szCs w:val="24"/>
          <w:lang w:eastAsia="en-US"/>
        </w:rPr>
        <w:t xml:space="preserve">Kierownik Wydziału Księgowości – Czesława </w:t>
      </w:r>
      <w:proofErr w:type="spellStart"/>
      <w:r w:rsidRPr="00512A92">
        <w:rPr>
          <w:rFonts w:eastAsiaTheme="minorHAnsi"/>
          <w:bCs/>
          <w:sz w:val="24"/>
          <w:szCs w:val="24"/>
          <w:lang w:eastAsia="en-US"/>
        </w:rPr>
        <w:t>Grech</w:t>
      </w:r>
      <w:proofErr w:type="spellEnd"/>
    </w:p>
    <w:p w:rsidR="002855E4" w:rsidRDefault="00E207D6" w:rsidP="00ED4B8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42" w:firstLine="0"/>
        <w:jc w:val="both"/>
        <w:rPr>
          <w:rFonts w:eastAsiaTheme="minorHAnsi"/>
          <w:bCs/>
          <w:sz w:val="24"/>
          <w:szCs w:val="24"/>
          <w:lang w:eastAsia="en-US"/>
        </w:rPr>
      </w:pPr>
      <w:r w:rsidRPr="00D52A68">
        <w:rPr>
          <w:rFonts w:eastAsiaTheme="minorHAnsi"/>
          <w:bCs/>
          <w:sz w:val="24"/>
          <w:szCs w:val="24"/>
          <w:lang w:eastAsia="en-US"/>
        </w:rPr>
        <w:t>zmianie ulegaj</w:t>
      </w:r>
      <w:r>
        <w:rPr>
          <w:rFonts w:eastAsiaTheme="minorHAnsi"/>
          <w:bCs/>
          <w:sz w:val="24"/>
          <w:szCs w:val="24"/>
          <w:lang w:eastAsia="en-US"/>
        </w:rPr>
        <w:t>ą</w:t>
      </w:r>
      <w:r w:rsidR="002855E4">
        <w:rPr>
          <w:rFonts w:eastAsiaTheme="minorHAnsi"/>
          <w:bCs/>
          <w:sz w:val="24"/>
          <w:szCs w:val="24"/>
          <w:lang w:eastAsia="en-US"/>
        </w:rPr>
        <w:t xml:space="preserve">: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 w dochodach: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zmniejszenie subwencji oświatowej o  331 228,00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zmniejszenie subwencji wyrównawczej – o 12 940,00 zł., </w:t>
      </w:r>
      <w:r w:rsidRPr="00D52A68">
        <w:rPr>
          <w:rFonts w:eastAsiaTheme="minorHAnsi"/>
          <w:bCs/>
          <w:sz w:val="24"/>
          <w:szCs w:val="24"/>
          <w:lang w:eastAsia="en-US"/>
        </w:rPr>
        <w:t xml:space="preserve">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zwiększenie – wpływy - odszkodowanie uczniów </w:t>
      </w:r>
      <w:r w:rsidR="002855E4">
        <w:rPr>
          <w:rFonts w:eastAsiaTheme="minorHAnsi"/>
          <w:bCs/>
          <w:sz w:val="24"/>
          <w:szCs w:val="24"/>
          <w:lang w:eastAsia="en-US"/>
        </w:rPr>
        <w:t xml:space="preserve">za zniszczenia w </w:t>
      </w:r>
      <w:r>
        <w:rPr>
          <w:rFonts w:eastAsiaTheme="minorHAnsi"/>
          <w:bCs/>
          <w:sz w:val="24"/>
          <w:szCs w:val="24"/>
          <w:lang w:eastAsia="en-US"/>
        </w:rPr>
        <w:t>gimnazjum w Pęgowie – 850,00 zł.,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dotacja celowa – ostatnia transza z inwestycji „Czysta woda” – 231 661,72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wpłata – środki z wydatków niewygasających – 73 800,00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zmniejszenie dotacje na usuwanie azbestu – 11 468,00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wprowadzono środki przekazane przez p.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Bomhard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– z przeznaczeniem na działalność kulturalną – 4 281,20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wpłata niewykorzystanych środków na świetlicę w Bagnie – 13 500,00 zł.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Wydatki – wprowadzono trzy nowe zadania: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zmieniono między paragrafami kwotę 311 534,09 zł. – w dziale drogi publiczne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przesunięto na drogi publiczne – oznakowanie drogowe ul. M. C. Skłodowskiej – z dróg gminnych  środki w wysokości 19 926,00 zł., </w:t>
      </w:r>
    </w:p>
    <w:p w:rsidR="00E207D6" w:rsidRDefault="00E207D6" w:rsidP="00ED4B87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wprowadzono środki na przebudowę kotłowni w SP w Pęgowie – 120 000,00 zł. </w:t>
      </w:r>
    </w:p>
    <w:p w:rsidR="00723F78" w:rsidRDefault="00E207D6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- wprowadzono środki na dokumentację projektu budowy żłobka przy ul. Orkana w Obornikach Śl.  – 92 000,00.  </w:t>
      </w:r>
    </w:p>
    <w:p w:rsidR="00922D43" w:rsidRDefault="00922D43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922D43" w:rsidRPr="00922D43" w:rsidRDefault="00922D43" w:rsidP="00922D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Niepokoi nas znaczne zmniejszenie subwencji oświatowej. </w:t>
      </w:r>
    </w:p>
    <w:p w:rsidR="00E207D6" w:rsidRDefault="00E207D6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nspektor ds. oświaty</w:t>
      </w:r>
    </w:p>
    <w:p w:rsidR="00E207D6" w:rsidRPr="00922D43" w:rsidRDefault="00E207D6" w:rsidP="00922D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22D43">
        <w:rPr>
          <w:rFonts w:eastAsiaTheme="minorHAnsi"/>
          <w:bCs/>
          <w:sz w:val="24"/>
          <w:szCs w:val="24"/>
          <w:lang w:eastAsia="en-US"/>
        </w:rPr>
        <w:t xml:space="preserve">Zmniejszenie subwencji oświatowej </w:t>
      </w:r>
      <w:r w:rsidR="00F72CE4" w:rsidRPr="00922D43">
        <w:rPr>
          <w:rFonts w:eastAsiaTheme="minorHAnsi"/>
          <w:bCs/>
          <w:sz w:val="24"/>
          <w:szCs w:val="24"/>
          <w:lang w:eastAsia="en-US"/>
        </w:rPr>
        <w:t xml:space="preserve"> spowodowane jest przede wszystkim ze zmniejszeniem planowanego standardu w 2016r.  „A” , który wynosił  5 357,33 zł. na jednego ucznia a otrzymaliśmy standard „A”  w wysokości 5 278,07 zł. na jednego ucznia. </w:t>
      </w:r>
    </w:p>
    <w:p w:rsidR="00922D43" w:rsidRDefault="00862598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862598" w:rsidRPr="00922D43" w:rsidRDefault="00F72CE4" w:rsidP="00922D43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 w:rsidRPr="00922D43">
        <w:rPr>
          <w:rFonts w:eastAsiaTheme="minorHAnsi"/>
          <w:bCs/>
          <w:sz w:val="24"/>
          <w:szCs w:val="24"/>
          <w:lang w:eastAsia="en-US"/>
        </w:rPr>
        <w:t xml:space="preserve">Jak będzie wyglądała subwencja w roku przyszłym. </w:t>
      </w:r>
    </w:p>
    <w:p w:rsidR="00F72CE4" w:rsidRDefault="00F72CE4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Inspektor ds. oświaty </w:t>
      </w:r>
    </w:p>
    <w:p w:rsidR="00F72CE4" w:rsidRDefault="00F72CE4" w:rsidP="00ED4B8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W przyszłym roku powinniśmy otrzymać subwencję na sześciolatków. W tym roku tego nie mamy. </w:t>
      </w:r>
    </w:p>
    <w:p w:rsidR="00922D43" w:rsidRDefault="00F72CE4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zewodnicząca Rady</w:t>
      </w:r>
    </w:p>
    <w:p w:rsidR="00910AEB" w:rsidRDefault="00922D43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*  </w:t>
      </w:r>
      <w:r w:rsidR="00910AEB">
        <w:rPr>
          <w:rFonts w:eastAsiaTheme="minorHAnsi"/>
          <w:bCs/>
          <w:sz w:val="24"/>
          <w:szCs w:val="24"/>
          <w:lang w:eastAsia="en-US"/>
        </w:rPr>
        <w:t xml:space="preserve">Czy są pytania. Nie widzę. </w:t>
      </w:r>
    </w:p>
    <w:p w:rsidR="00862598" w:rsidRDefault="00862598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* </w:t>
      </w:r>
      <w:r w:rsidR="00922D4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Proszę o informację jak głosowały komisje.</w:t>
      </w:r>
    </w:p>
    <w:p w:rsidR="00862598" w:rsidRDefault="00862598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omisje głosowały 10 – za , 2 – w </w:t>
      </w:r>
    </w:p>
    <w:p w:rsidR="00481D31" w:rsidRPr="00481D31" w:rsidRDefault="00862598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lastRenderedPageBreak/>
        <w:t xml:space="preserve">Przystąpiono do głosowania nad uchwałą </w:t>
      </w:r>
      <w:r w:rsidR="00481D31">
        <w:rPr>
          <w:rFonts w:eastAsiaTheme="minorHAnsi"/>
          <w:bCs/>
          <w:sz w:val="24"/>
          <w:szCs w:val="24"/>
          <w:lang w:eastAsia="en-US"/>
        </w:rPr>
        <w:t xml:space="preserve">w </w:t>
      </w:r>
      <w:r w:rsidR="00481D31" w:rsidRPr="00481D31">
        <w:rPr>
          <w:rFonts w:eastAsiaTheme="minorHAnsi"/>
          <w:bCs/>
          <w:sz w:val="24"/>
          <w:szCs w:val="24"/>
          <w:lang w:eastAsia="en-US"/>
        </w:rPr>
        <w:t>sprawie zmiany uchwały nr XIX/134/2015 Rady Miejskiej w Obornikach Śląskich z dnia 30 grudnia 2015 r. w sprawie budżetu Gminy Oborniki Śląskie na 2016 rok.</w:t>
      </w:r>
    </w:p>
    <w:p w:rsidR="00862598" w:rsidRPr="00481D31" w:rsidRDefault="00481D31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rFonts w:eastAsiaTheme="minorHAnsi"/>
          <w:bCs/>
          <w:sz w:val="24"/>
          <w:szCs w:val="24"/>
          <w:lang w:eastAsia="en-US"/>
        </w:rPr>
        <w:tab/>
      </w:r>
      <w:r w:rsidRPr="00481D31">
        <w:rPr>
          <w:rFonts w:eastAsiaTheme="minorHAnsi"/>
          <w:b/>
          <w:bCs/>
          <w:sz w:val="24"/>
          <w:szCs w:val="24"/>
          <w:lang w:eastAsia="en-US"/>
        </w:rPr>
        <w:t xml:space="preserve">12 – za, 1 – w </w:t>
      </w: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W sprawie udzielenia pomocy rzeczowej dla Województwa Dolnośląskiego. </w:t>
      </w:r>
    </w:p>
    <w:p w:rsidR="00481D31" w:rsidRDefault="00481D31" w:rsidP="00ED4B87">
      <w:pPr>
        <w:pStyle w:val="Akapitzlist"/>
        <w:autoSpaceDE w:val="0"/>
        <w:autoSpaceDN w:val="0"/>
        <w:adjustRightInd w:val="0"/>
        <w:ind w:left="502" w:hanging="360"/>
        <w:jc w:val="both"/>
        <w:rPr>
          <w:rFonts w:eastAsiaTheme="minorHAnsi"/>
          <w:bCs/>
          <w:sz w:val="24"/>
          <w:szCs w:val="24"/>
          <w:lang w:eastAsia="en-US"/>
        </w:rPr>
      </w:pPr>
      <w:r w:rsidRPr="00380E32">
        <w:rPr>
          <w:rFonts w:eastAsiaTheme="minorHAnsi"/>
          <w:bCs/>
          <w:sz w:val="24"/>
          <w:szCs w:val="24"/>
          <w:lang w:eastAsia="en-US"/>
        </w:rPr>
        <w:t>Kierownik Wydziału IR</w:t>
      </w:r>
    </w:p>
    <w:p w:rsidR="00481D31" w:rsidRDefault="00481D31" w:rsidP="00ED4B87">
      <w:pPr>
        <w:pStyle w:val="Akapitzlist"/>
        <w:numPr>
          <w:ilvl w:val="0"/>
          <w:numId w:val="5"/>
        </w:numPr>
        <w:ind w:left="142" w:firstLine="36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danie</w:t>
      </w:r>
      <w:r w:rsidRPr="00633E58">
        <w:rPr>
          <w:sz w:val="24"/>
          <w:szCs w:val="24"/>
        </w:rPr>
        <w:t xml:space="preserve"> pn.: ”Budowa i utrzymanie oznakowania drogowego na przejściu dla pieszych w m. Oborniki Śląskie przy ul. M.C. Skłodowskiej w </w:t>
      </w:r>
      <w:r w:rsidR="00657A2D">
        <w:rPr>
          <w:sz w:val="24"/>
          <w:szCs w:val="24"/>
        </w:rPr>
        <w:t xml:space="preserve">ciągu drogi wojewódzkiej nr 340, </w:t>
      </w:r>
      <w:r w:rsidRPr="00633E58">
        <w:rPr>
          <w:sz w:val="24"/>
          <w:szCs w:val="24"/>
        </w:rPr>
        <w:t>w okolicy Gimnazjum”</w:t>
      </w:r>
      <w:r w:rsidR="00657A2D">
        <w:rPr>
          <w:sz w:val="24"/>
          <w:szCs w:val="24"/>
        </w:rPr>
        <w:t>,</w:t>
      </w:r>
      <w:r w:rsidRPr="00633E58">
        <w:rPr>
          <w:sz w:val="24"/>
          <w:szCs w:val="24"/>
        </w:rPr>
        <w:t xml:space="preserve"> ma na celu poprawę bezpieczeństwa użytko</w:t>
      </w:r>
      <w:r w:rsidR="00657A2D">
        <w:rPr>
          <w:sz w:val="24"/>
          <w:szCs w:val="24"/>
        </w:rPr>
        <w:t>wników drogi</w:t>
      </w:r>
      <w:r w:rsidRPr="00633E58">
        <w:rPr>
          <w:sz w:val="24"/>
          <w:szCs w:val="24"/>
        </w:rPr>
        <w:t>, w szczególności uczniów pobliskiego Gimnazjum. Dolnośląska Służba Dróg i Kolei we Wrocławiu wraz z Gminą Oborniki Śląskie chcą podpisać porozumienie, w którym Gmina Oborniki Śląskie zobowiąże się dofinansować dokumentację techniczną oraz montażu przedmiotowego oznakowania.</w:t>
      </w:r>
    </w:p>
    <w:p w:rsidR="00910AEB" w:rsidRDefault="00910AEB" w:rsidP="00ED4B87">
      <w:pPr>
        <w:pStyle w:val="Akapitzlist"/>
        <w:ind w:left="862"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910AEB" w:rsidRDefault="00910AEB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910AEB" w:rsidRPr="00633E58" w:rsidRDefault="00026141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e gł</w:t>
      </w:r>
      <w:r w:rsidR="00910AEB">
        <w:rPr>
          <w:sz w:val="24"/>
          <w:szCs w:val="24"/>
        </w:rPr>
        <w:t xml:space="preserve">osowały 13 – za </w:t>
      </w:r>
    </w:p>
    <w:p w:rsidR="00481D31" w:rsidRDefault="00481D31" w:rsidP="00ED4B87">
      <w:pPr>
        <w:pStyle w:val="Akapitzlist"/>
        <w:autoSpaceDE w:val="0"/>
        <w:autoSpaceDN w:val="0"/>
        <w:adjustRightInd w:val="0"/>
        <w:ind w:left="862" w:hanging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Pr="00F72CE4">
        <w:rPr>
          <w:rFonts w:eastAsiaTheme="minorHAnsi"/>
          <w:bCs/>
          <w:sz w:val="24"/>
          <w:szCs w:val="24"/>
          <w:lang w:eastAsia="en-US"/>
        </w:rPr>
        <w:t>głosowano</w:t>
      </w:r>
      <w:r w:rsidR="00910AEB" w:rsidRPr="00F72CE4">
        <w:rPr>
          <w:rFonts w:eastAsiaTheme="minorHAnsi"/>
          <w:bCs/>
          <w:sz w:val="24"/>
          <w:szCs w:val="24"/>
          <w:lang w:eastAsia="en-US"/>
        </w:rPr>
        <w:t xml:space="preserve">  nad uchwałą w sprawie udzielenia pomocy rzeczowej dla Województwa Dolnośląskiego</w:t>
      </w:r>
      <w:r w:rsidR="00910AEB">
        <w:rPr>
          <w:rFonts w:eastAsiaTheme="minorHAnsi"/>
          <w:b/>
          <w:bCs/>
          <w:sz w:val="24"/>
          <w:szCs w:val="24"/>
          <w:lang w:eastAsia="en-US"/>
        </w:rPr>
        <w:t xml:space="preserve">   jednogłośnie 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– za </w:t>
      </w:r>
    </w:p>
    <w:p w:rsidR="00910AEB" w:rsidRDefault="00910AEB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3. </w:t>
      </w:r>
      <w:r w:rsidRPr="00F3339A">
        <w:rPr>
          <w:rFonts w:eastAsiaTheme="minorHAnsi"/>
          <w:b/>
          <w:bCs/>
          <w:sz w:val="24"/>
          <w:szCs w:val="24"/>
          <w:lang w:eastAsia="en-US"/>
        </w:rPr>
        <w:t xml:space="preserve">W sprawie udzielania pomocy finansowej dla Województwa Dolnośląskiego. </w:t>
      </w:r>
    </w:p>
    <w:p w:rsidR="006468D9" w:rsidRPr="00633E58" w:rsidRDefault="006468D9" w:rsidP="00ED4B87">
      <w:pPr>
        <w:pStyle w:val="Akapitzlist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Kierownik W</w:t>
      </w:r>
      <w:r w:rsidRPr="00633E58">
        <w:rPr>
          <w:sz w:val="24"/>
          <w:szCs w:val="24"/>
        </w:rPr>
        <w:t>ydziału IR</w:t>
      </w:r>
    </w:p>
    <w:p w:rsidR="006468D9" w:rsidRDefault="006468D9" w:rsidP="00ED4B87">
      <w:pPr>
        <w:pStyle w:val="Akapitzlist"/>
        <w:numPr>
          <w:ilvl w:val="0"/>
          <w:numId w:val="5"/>
        </w:numPr>
        <w:ind w:left="142" w:firstLine="360"/>
        <w:jc w:val="both"/>
        <w:rPr>
          <w:sz w:val="24"/>
          <w:szCs w:val="24"/>
        </w:rPr>
      </w:pPr>
      <w:r>
        <w:rPr>
          <w:sz w:val="24"/>
          <w:szCs w:val="24"/>
        </w:rPr>
        <w:t>Wspólne działanie</w:t>
      </w:r>
      <w:r w:rsidRPr="00633E58">
        <w:rPr>
          <w:sz w:val="24"/>
          <w:szCs w:val="24"/>
        </w:rPr>
        <w:t xml:space="preserve"> w zakresie realizacji zadania pn. ”Remont drogi</w:t>
      </w:r>
      <w:r>
        <w:rPr>
          <w:sz w:val="24"/>
          <w:szCs w:val="24"/>
        </w:rPr>
        <w:t xml:space="preserve"> wojewódzkiej nr 342 w Pęgo</w:t>
      </w:r>
      <w:r w:rsidRPr="00633E58">
        <w:rPr>
          <w:sz w:val="24"/>
          <w:szCs w:val="24"/>
        </w:rPr>
        <w:t>w</w:t>
      </w:r>
      <w:r>
        <w:rPr>
          <w:sz w:val="24"/>
          <w:szCs w:val="24"/>
        </w:rPr>
        <w:t>ie. Gmina udziela pomoc finansową.</w:t>
      </w:r>
    </w:p>
    <w:p w:rsidR="00026141" w:rsidRDefault="00026141" w:rsidP="00ED4B87">
      <w:pPr>
        <w:pStyle w:val="Akapitzlist"/>
        <w:ind w:left="862"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026141" w:rsidRDefault="00026141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026141" w:rsidRPr="00633E58" w:rsidRDefault="00026141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głosowały 13 – za </w:t>
      </w:r>
    </w:p>
    <w:p w:rsidR="006468D9" w:rsidRPr="00026141" w:rsidRDefault="00026141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 w:rsidRPr="00F72CE4">
        <w:rPr>
          <w:rFonts w:eastAsiaTheme="minorHAnsi"/>
          <w:bCs/>
          <w:sz w:val="24"/>
          <w:szCs w:val="24"/>
          <w:lang w:eastAsia="en-US"/>
        </w:rPr>
        <w:t>głosowano  nad uchwałą w sprawie udzielenia pomocy finansowej  dla Województwa Dolnośląskiego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  jednogłośnie  – za </w:t>
      </w: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026141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4. W sprawie przyjęcia Gminnego Programu Rewitalizacji Gminy Oborniki Śląskie na lata 2016-2026. </w:t>
      </w:r>
    </w:p>
    <w:p w:rsidR="00026141" w:rsidRDefault="00FA124D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Cs/>
          <w:sz w:val="24"/>
          <w:szCs w:val="24"/>
          <w:lang w:eastAsia="en-US"/>
        </w:rPr>
      </w:pPr>
      <w:r w:rsidRPr="00FA124D">
        <w:rPr>
          <w:rFonts w:eastAsiaTheme="minorHAnsi"/>
          <w:bCs/>
          <w:sz w:val="24"/>
          <w:szCs w:val="24"/>
          <w:lang w:eastAsia="en-US"/>
        </w:rPr>
        <w:t>Przedstawiciel firmy opracowującej program rewitalizacji.</w:t>
      </w:r>
    </w:p>
    <w:p w:rsidR="00FA124D" w:rsidRDefault="00FA124D" w:rsidP="00ED4B8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142" w:firstLine="36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Gmina Oborniki Śląskie przystąpiła do konkursu, dostała dofinansowanie na opracowanie programu rewitalizacji. </w:t>
      </w:r>
    </w:p>
    <w:p w:rsidR="00577DE2" w:rsidRDefault="00FA124D" w:rsidP="00ED4B8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Praca została podzielona na dwa etapy:</w:t>
      </w:r>
    </w:p>
    <w:p w:rsidR="00577DE2" w:rsidRDefault="00FA124D" w:rsidP="00ED4B8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/>
        </w:rPr>
      </w:pPr>
      <w:r w:rsidRPr="00577DE2">
        <w:rPr>
          <w:rFonts w:eastAsiaTheme="minorHAnsi"/>
          <w:bCs/>
          <w:sz w:val="24"/>
          <w:szCs w:val="24"/>
          <w:lang w:eastAsia="en-US"/>
        </w:rPr>
        <w:t xml:space="preserve">I – Wyznaczenie obszaru rewitalizacji – podjęto uchwałę wyznaczającą obszar. </w:t>
      </w:r>
    </w:p>
    <w:p w:rsidR="00FA124D" w:rsidRDefault="00FA124D" w:rsidP="00ED4B87">
      <w:pPr>
        <w:pStyle w:val="Akapitzlist"/>
        <w:autoSpaceDE w:val="0"/>
        <w:autoSpaceDN w:val="0"/>
        <w:adjustRightInd w:val="0"/>
        <w:ind w:left="36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II – Wybrano komitet, zorganizowano spotkania</w:t>
      </w:r>
      <w:r w:rsidR="00657A2D">
        <w:rPr>
          <w:rFonts w:eastAsiaTheme="minorHAnsi"/>
          <w:bCs/>
          <w:sz w:val="24"/>
          <w:szCs w:val="24"/>
          <w:lang w:eastAsia="en-US"/>
        </w:rPr>
        <w:t xml:space="preserve">, </w:t>
      </w:r>
      <w:r>
        <w:rPr>
          <w:rFonts w:eastAsiaTheme="minorHAnsi"/>
          <w:bCs/>
          <w:sz w:val="24"/>
          <w:szCs w:val="24"/>
          <w:lang w:eastAsia="en-US"/>
        </w:rPr>
        <w:t xml:space="preserve"> na których opracowano program rewitalizacji. Odbyły się konsultacje społeczne, w ciągu 30 dni można było składać uwagi. Gotowy program wysłano do zaopiniowania do uprawnionych organów. Opinie są pozytywne. </w:t>
      </w:r>
    </w:p>
    <w:p w:rsidR="00FA124D" w:rsidRDefault="00961763" w:rsidP="00ED4B87">
      <w:pPr>
        <w:pStyle w:val="Akapitzlist"/>
        <w:autoSpaceDE w:val="0"/>
        <w:autoSpaceDN w:val="0"/>
        <w:adjustRightInd w:val="0"/>
        <w:ind w:left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Uc</w:t>
      </w:r>
      <w:r w:rsidR="00FA124D">
        <w:rPr>
          <w:rFonts w:eastAsiaTheme="minorHAnsi"/>
          <w:bCs/>
          <w:sz w:val="24"/>
          <w:szCs w:val="24"/>
          <w:lang w:eastAsia="en-US"/>
        </w:rPr>
        <w:t>hwalenie Gminnego Program</w:t>
      </w:r>
      <w:r>
        <w:rPr>
          <w:rFonts w:eastAsiaTheme="minorHAnsi"/>
          <w:bCs/>
          <w:sz w:val="24"/>
          <w:szCs w:val="24"/>
          <w:lang w:eastAsia="en-US"/>
        </w:rPr>
        <w:t>u</w:t>
      </w:r>
      <w:r w:rsidR="00FA124D">
        <w:rPr>
          <w:rFonts w:eastAsiaTheme="minorHAnsi"/>
          <w:bCs/>
          <w:sz w:val="24"/>
          <w:szCs w:val="24"/>
          <w:lang w:eastAsia="en-US"/>
        </w:rPr>
        <w:t xml:space="preserve"> Rewitalizacji na lata 2016-2026 </w:t>
      </w:r>
      <w:r>
        <w:rPr>
          <w:rFonts w:eastAsiaTheme="minorHAnsi"/>
          <w:bCs/>
          <w:sz w:val="24"/>
          <w:szCs w:val="24"/>
          <w:lang w:eastAsia="en-US"/>
        </w:rPr>
        <w:t>otworzy możliwość pozyskania dofinansowania ze środków unijnych na realizację zadań, między innymi, inwestycyjnych.</w:t>
      </w:r>
    </w:p>
    <w:p w:rsidR="00961763" w:rsidRDefault="00961763" w:rsidP="00ED4B87">
      <w:pPr>
        <w:pStyle w:val="Akapitzlist"/>
        <w:ind w:left="862"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961763" w:rsidRDefault="00961763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961763" w:rsidRPr="00633E58" w:rsidRDefault="00961763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głosowały jednogłośnie  – za </w:t>
      </w:r>
    </w:p>
    <w:p w:rsidR="00026141" w:rsidRDefault="00961763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Pr="00F72CE4">
        <w:rPr>
          <w:rFonts w:eastAsiaTheme="minorHAnsi"/>
          <w:bCs/>
          <w:sz w:val="24"/>
          <w:szCs w:val="24"/>
          <w:lang w:eastAsia="en-US"/>
        </w:rPr>
        <w:t>głosowano na uchwałą w sprawie przyjęcia Gminnego Programu Rewitalizacji Gminy Oborniki Śląskie na lata 2016-2026.</w:t>
      </w:r>
      <w:r w:rsidRPr="00961763">
        <w:rPr>
          <w:rFonts w:eastAsiaTheme="minorHAnsi"/>
          <w:b/>
          <w:bCs/>
          <w:sz w:val="24"/>
          <w:szCs w:val="24"/>
          <w:lang w:eastAsia="en-US"/>
        </w:rPr>
        <w:t xml:space="preserve"> jednogłośnie – za </w:t>
      </w: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>5. W sprawie</w:t>
      </w:r>
      <w:r w:rsidRPr="00362835">
        <w:rPr>
          <w:b/>
          <w:sz w:val="24"/>
          <w:szCs w:val="24"/>
        </w:rPr>
        <w:t xml:space="preserve"> uchwalenia  miejscowego planu zagospodarowania przes</w:t>
      </w:r>
      <w:r>
        <w:rPr>
          <w:b/>
          <w:sz w:val="24"/>
          <w:szCs w:val="24"/>
        </w:rPr>
        <w:t>trzennego dla obrębu Siemianice.</w:t>
      </w:r>
    </w:p>
    <w:p w:rsidR="00961763" w:rsidRPr="003D7665" w:rsidRDefault="00961763" w:rsidP="00ED4B87">
      <w:pPr>
        <w:pStyle w:val="Akapitzlist"/>
        <w:autoSpaceDE w:val="0"/>
        <w:autoSpaceDN w:val="0"/>
        <w:adjustRightInd w:val="0"/>
        <w:ind w:left="502" w:hanging="360"/>
        <w:jc w:val="both"/>
        <w:rPr>
          <w:rFonts w:eastAsiaTheme="minorHAnsi"/>
          <w:bCs/>
          <w:sz w:val="24"/>
          <w:szCs w:val="24"/>
          <w:lang w:eastAsia="en-US"/>
        </w:rPr>
      </w:pPr>
      <w:r w:rsidRPr="003D7665">
        <w:rPr>
          <w:rFonts w:eastAsiaTheme="minorHAnsi"/>
          <w:bCs/>
          <w:sz w:val="24"/>
          <w:szCs w:val="24"/>
          <w:lang w:eastAsia="en-US"/>
        </w:rPr>
        <w:t>Kierownik Wydziału AG</w:t>
      </w:r>
    </w:p>
    <w:p w:rsidR="00961763" w:rsidRPr="00BB6BF0" w:rsidRDefault="00961763" w:rsidP="00ED4B87">
      <w:pPr>
        <w:pStyle w:val="Akapitzlist"/>
        <w:numPr>
          <w:ilvl w:val="0"/>
          <w:numId w:val="5"/>
        </w:numPr>
        <w:tabs>
          <w:tab w:val="left" w:pos="4536"/>
        </w:tabs>
        <w:autoSpaceDE w:val="0"/>
        <w:autoSpaceDN w:val="0"/>
        <w:adjustRightInd w:val="0"/>
        <w:ind w:left="284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Jest to uchwała kończąca procedurę planistyczną. </w:t>
      </w:r>
      <w:r w:rsidRPr="003D7665">
        <w:rPr>
          <w:rFonts w:eastAsiaTheme="minorHAnsi"/>
          <w:bCs/>
          <w:sz w:val="24"/>
          <w:szCs w:val="24"/>
          <w:lang w:eastAsia="en-US"/>
        </w:rPr>
        <w:t>Zmian</w:t>
      </w:r>
      <w:r w:rsidR="00893AB5">
        <w:rPr>
          <w:rFonts w:eastAsiaTheme="minorHAnsi"/>
          <w:bCs/>
          <w:sz w:val="24"/>
          <w:szCs w:val="24"/>
          <w:lang w:eastAsia="en-US"/>
        </w:rPr>
        <w:t>a</w:t>
      </w:r>
      <w:r w:rsidRPr="003D7665">
        <w:rPr>
          <w:rFonts w:eastAsiaTheme="minorHAnsi"/>
          <w:bCs/>
          <w:sz w:val="24"/>
          <w:szCs w:val="24"/>
          <w:lang w:eastAsia="en-US"/>
        </w:rPr>
        <w:t xml:space="preserve"> planu na wniosek osoby prywatnej. </w:t>
      </w:r>
      <w:r>
        <w:rPr>
          <w:rFonts w:eastAsiaTheme="minorHAnsi"/>
          <w:bCs/>
          <w:sz w:val="24"/>
          <w:szCs w:val="24"/>
          <w:lang w:eastAsia="en-US"/>
        </w:rPr>
        <w:t xml:space="preserve">Jest to pojedyncza działka. </w:t>
      </w:r>
      <w:r w:rsidRPr="00BB6BF0">
        <w:rPr>
          <w:rFonts w:eastAsiaTheme="minorHAnsi"/>
          <w:bCs/>
          <w:sz w:val="24"/>
          <w:szCs w:val="24"/>
          <w:lang w:eastAsia="en-US"/>
        </w:rPr>
        <w:t xml:space="preserve">W obowiązującym planie jest to </w:t>
      </w:r>
      <w:r w:rsidR="00BB6BF0">
        <w:rPr>
          <w:rFonts w:eastAsiaTheme="minorHAnsi"/>
          <w:bCs/>
          <w:sz w:val="24"/>
          <w:szCs w:val="24"/>
          <w:lang w:eastAsia="en-US"/>
        </w:rPr>
        <w:t xml:space="preserve">działka pod </w:t>
      </w:r>
      <w:r w:rsidRPr="00BB6BF0">
        <w:rPr>
          <w:rFonts w:eastAsiaTheme="minorHAnsi"/>
          <w:bCs/>
          <w:sz w:val="24"/>
          <w:szCs w:val="24"/>
          <w:lang w:eastAsia="en-US"/>
        </w:rPr>
        <w:t>budownictwo jednorodzinne, na wniosek właściciela zmian</w:t>
      </w:r>
      <w:r w:rsidR="00BB6BF0">
        <w:rPr>
          <w:rFonts w:eastAsiaTheme="minorHAnsi"/>
          <w:bCs/>
          <w:sz w:val="24"/>
          <w:szCs w:val="24"/>
          <w:lang w:eastAsia="en-US"/>
        </w:rPr>
        <w:t>a</w:t>
      </w:r>
      <w:r w:rsidRPr="00BB6BF0">
        <w:rPr>
          <w:rFonts w:eastAsiaTheme="minorHAnsi"/>
          <w:bCs/>
          <w:sz w:val="24"/>
          <w:szCs w:val="24"/>
          <w:lang w:eastAsia="en-US"/>
        </w:rPr>
        <w:t xml:space="preserve"> na usługi zdrowia. Plan był w</w:t>
      </w:r>
      <w:r w:rsidR="00BB6BF0">
        <w:rPr>
          <w:rFonts w:eastAsiaTheme="minorHAnsi"/>
          <w:bCs/>
          <w:sz w:val="24"/>
          <w:szCs w:val="24"/>
          <w:lang w:eastAsia="en-US"/>
        </w:rPr>
        <w:t>yłożony do publicznego wglądu. N</w:t>
      </w:r>
      <w:r w:rsidRPr="00BB6BF0">
        <w:rPr>
          <w:rFonts w:eastAsiaTheme="minorHAnsi"/>
          <w:bCs/>
          <w:sz w:val="24"/>
          <w:szCs w:val="24"/>
          <w:lang w:eastAsia="en-US"/>
        </w:rPr>
        <w:t xml:space="preserve">ie wniesiono uwag. </w:t>
      </w:r>
    </w:p>
    <w:p w:rsidR="00961763" w:rsidRDefault="00961763" w:rsidP="00ED4B87">
      <w:pPr>
        <w:pStyle w:val="Akapitzlist"/>
        <w:ind w:left="142" w:hanging="720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>
        <w:rPr>
          <w:sz w:val="24"/>
          <w:szCs w:val="24"/>
        </w:rPr>
        <w:t>Przewodnicząca Rady</w:t>
      </w:r>
    </w:p>
    <w:p w:rsidR="00961763" w:rsidRDefault="00961763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961763" w:rsidRPr="00633E58" w:rsidRDefault="00961763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głosowały jednogłośnie  – za </w:t>
      </w:r>
    </w:p>
    <w:p w:rsidR="00961763" w:rsidRPr="00961763" w:rsidRDefault="002138C0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961763" w:rsidRPr="00A33FDE">
        <w:rPr>
          <w:rFonts w:eastAsiaTheme="minorHAnsi"/>
          <w:bCs/>
          <w:sz w:val="24"/>
          <w:szCs w:val="24"/>
          <w:lang w:eastAsia="en-US"/>
        </w:rPr>
        <w:t>głosowano nad uchwałą w sprawie</w:t>
      </w:r>
      <w:r w:rsidR="00961763" w:rsidRPr="00A33FDE">
        <w:rPr>
          <w:sz w:val="24"/>
          <w:szCs w:val="24"/>
        </w:rPr>
        <w:t xml:space="preserve"> uchwalenia  miejscowego planu zagospodarowania przestrzennego dla obrębu Siemianice</w:t>
      </w:r>
      <w:r w:rsidR="00961763">
        <w:rPr>
          <w:b/>
          <w:sz w:val="24"/>
          <w:szCs w:val="24"/>
        </w:rPr>
        <w:t xml:space="preserve"> </w:t>
      </w:r>
      <w:r w:rsidR="00961763" w:rsidRPr="003D7665">
        <w:rPr>
          <w:rFonts w:eastAsiaTheme="minorHAnsi"/>
          <w:b/>
          <w:bCs/>
          <w:sz w:val="24"/>
          <w:szCs w:val="24"/>
          <w:lang w:eastAsia="en-US"/>
        </w:rPr>
        <w:t xml:space="preserve">– jednogłośnie – za </w:t>
      </w: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 W</w:t>
      </w:r>
      <w:r w:rsidRPr="00362835">
        <w:rPr>
          <w:b/>
          <w:sz w:val="24"/>
          <w:szCs w:val="24"/>
        </w:rPr>
        <w:t xml:space="preserve"> sprawie uchwalenia miejscowego planu zagospodarowania przestrzennego gminy Oborniki Śląskie dla obrębów Oborniki Śląskie, Paniowice, Pęgów, Wielka Lipa.</w:t>
      </w:r>
    </w:p>
    <w:p w:rsidR="006477EF" w:rsidRPr="003D7665" w:rsidRDefault="006477EF" w:rsidP="00ED4B87">
      <w:pPr>
        <w:pStyle w:val="Akapitzlist"/>
        <w:autoSpaceDE w:val="0"/>
        <w:autoSpaceDN w:val="0"/>
        <w:adjustRightInd w:val="0"/>
        <w:ind w:left="502" w:hanging="360"/>
        <w:jc w:val="both"/>
        <w:rPr>
          <w:rFonts w:eastAsiaTheme="minorHAnsi"/>
          <w:bCs/>
          <w:sz w:val="24"/>
          <w:szCs w:val="24"/>
          <w:lang w:eastAsia="en-US"/>
        </w:rPr>
      </w:pPr>
      <w:r w:rsidRPr="003D7665">
        <w:rPr>
          <w:rFonts w:eastAsiaTheme="minorHAnsi"/>
          <w:bCs/>
          <w:sz w:val="24"/>
          <w:szCs w:val="24"/>
          <w:lang w:eastAsia="en-US"/>
        </w:rPr>
        <w:t>Kierownik Wydziału AG</w:t>
      </w:r>
    </w:p>
    <w:p w:rsidR="006477EF" w:rsidRDefault="006477EF" w:rsidP="00ED4B87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Zmiana planu obejmuje pięć załączników;</w:t>
      </w:r>
    </w:p>
    <w:p w:rsidR="006477EF" w:rsidRDefault="006477EF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Oborniki Śląskie – </w:t>
      </w:r>
      <w:proofErr w:type="spellStart"/>
      <w:r>
        <w:rPr>
          <w:rFonts w:eastAsiaTheme="minorHAnsi"/>
          <w:b/>
          <w:bCs/>
          <w:sz w:val="24"/>
          <w:szCs w:val="24"/>
          <w:lang w:eastAsia="en-US"/>
        </w:rPr>
        <w:t>Ciecholowice</w:t>
      </w:r>
      <w:proofErr w:type="spellEnd"/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844BDB">
        <w:rPr>
          <w:rFonts w:eastAsiaTheme="minorHAnsi"/>
          <w:bCs/>
          <w:sz w:val="24"/>
          <w:szCs w:val="24"/>
          <w:lang w:eastAsia="en-US"/>
        </w:rPr>
        <w:t xml:space="preserve">– zmiana </w:t>
      </w:r>
      <w:r>
        <w:rPr>
          <w:rFonts w:eastAsiaTheme="minorHAnsi"/>
          <w:bCs/>
          <w:sz w:val="24"/>
          <w:szCs w:val="24"/>
          <w:lang w:eastAsia="en-US"/>
        </w:rPr>
        <w:t>obejmuje likwidację błę</w:t>
      </w:r>
      <w:r w:rsidRPr="00844BDB">
        <w:rPr>
          <w:rFonts w:eastAsiaTheme="minorHAnsi"/>
          <w:bCs/>
          <w:sz w:val="24"/>
          <w:szCs w:val="24"/>
          <w:lang w:eastAsia="en-US"/>
        </w:rPr>
        <w:t xml:space="preserve">dnie zaplanowanych w poprzednim planie ciągów komunikacyjnych jak również likwidacja obowiązującej linii zabudowy. </w:t>
      </w:r>
    </w:p>
    <w:p w:rsidR="006477EF" w:rsidRDefault="006477EF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2</w:t>
      </w:r>
      <w:r w:rsidRPr="00844BDB">
        <w:rPr>
          <w:rFonts w:eastAsiaTheme="minorHAnsi"/>
          <w:bCs/>
          <w:sz w:val="24"/>
          <w:szCs w:val="24"/>
          <w:lang w:eastAsia="en-US"/>
        </w:rPr>
        <w:t>.</w:t>
      </w:r>
      <w:r w:rsidRPr="00844BDB">
        <w:rPr>
          <w:rFonts w:eastAsiaTheme="minorHAnsi"/>
          <w:b/>
          <w:bCs/>
          <w:sz w:val="24"/>
          <w:szCs w:val="24"/>
          <w:lang w:eastAsia="en-US"/>
        </w:rPr>
        <w:t xml:space="preserve"> Pęgów</w:t>
      </w:r>
      <w:r>
        <w:rPr>
          <w:rFonts w:eastAsiaTheme="minorHAnsi"/>
          <w:bCs/>
          <w:sz w:val="24"/>
          <w:szCs w:val="24"/>
          <w:lang w:eastAsia="en-US"/>
        </w:rPr>
        <w:t xml:space="preserve"> – urealnienie przebiegu dróg, poprawa błędów poprzedniego planu. </w:t>
      </w:r>
    </w:p>
    <w:p w:rsidR="006477EF" w:rsidRDefault="006477EF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3</w:t>
      </w:r>
      <w:r w:rsidRPr="00844BDB">
        <w:rPr>
          <w:rFonts w:eastAsiaTheme="minorHAnsi"/>
          <w:bCs/>
          <w:sz w:val="24"/>
          <w:szCs w:val="24"/>
          <w:lang w:eastAsia="en-US"/>
        </w:rPr>
        <w:t>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724E38">
        <w:rPr>
          <w:rFonts w:eastAsiaTheme="minorHAnsi"/>
          <w:b/>
          <w:bCs/>
          <w:sz w:val="24"/>
          <w:szCs w:val="24"/>
          <w:lang w:eastAsia="en-US"/>
        </w:rPr>
        <w:t>Paniowice</w:t>
      </w:r>
      <w:r>
        <w:rPr>
          <w:rFonts w:eastAsiaTheme="minorHAnsi"/>
          <w:bCs/>
          <w:sz w:val="24"/>
          <w:szCs w:val="24"/>
          <w:lang w:eastAsia="en-US"/>
        </w:rPr>
        <w:t xml:space="preserve"> – teren własnością gminy. W obowiązującym planie przeznaczenie pod cmentarz, jest tam plac zabaw i w nowym planie wprowadzamy taki zapis – tereny zieleni urządzonej. </w:t>
      </w:r>
    </w:p>
    <w:p w:rsidR="006477EF" w:rsidRDefault="006477EF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4</w:t>
      </w:r>
      <w:r w:rsidRPr="00844BDB">
        <w:rPr>
          <w:rFonts w:eastAsiaTheme="minorHAnsi"/>
          <w:bCs/>
          <w:sz w:val="24"/>
          <w:szCs w:val="24"/>
          <w:lang w:eastAsia="en-US"/>
        </w:rPr>
        <w:t>.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724E38">
        <w:rPr>
          <w:rFonts w:eastAsiaTheme="minorHAnsi"/>
          <w:b/>
          <w:bCs/>
          <w:sz w:val="24"/>
          <w:szCs w:val="24"/>
          <w:lang w:eastAsia="en-US"/>
        </w:rPr>
        <w:t>Wielka Lipa</w:t>
      </w:r>
      <w:r>
        <w:rPr>
          <w:rFonts w:eastAsiaTheme="minorHAnsi"/>
          <w:bCs/>
          <w:sz w:val="24"/>
          <w:szCs w:val="24"/>
          <w:lang w:eastAsia="en-US"/>
        </w:rPr>
        <w:t xml:space="preserve"> – zmiana na tereny sportu i rekreacji, jest to teren istniejącego boiska, w poprzednim planie był inny zapis. </w:t>
      </w:r>
    </w:p>
    <w:p w:rsidR="006477EF" w:rsidRDefault="006477EF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5</w:t>
      </w:r>
      <w:r w:rsidRPr="00724E38">
        <w:rPr>
          <w:rFonts w:eastAsiaTheme="minorHAnsi"/>
          <w:bCs/>
          <w:sz w:val="24"/>
          <w:szCs w:val="24"/>
          <w:lang w:eastAsia="en-US"/>
        </w:rPr>
        <w:t>.</w:t>
      </w:r>
      <w:r w:rsidRPr="006477EF">
        <w:rPr>
          <w:rFonts w:eastAsiaTheme="minorHAnsi"/>
          <w:b/>
          <w:bCs/>
          <w:sz w:val="24"/>
          <w:szCs w:val="24"/>
          <w:lang w:eastAsia="en-US"/>
        </w:rPr>
        <w:t xml:space="preserve"> Pęgów</w:t>
      </w:r>
      <w:r>
        <w:rPr>
          <w:rFonts w:eastAsiaTheme="minorHAnsi"/>
          <w:bCs/>
          <w:sz w:val="24"/>
          <w:szCs w:val="24"/>
          <w:lang w:eastAsia="en-US"/>
        </w:rPr>
        <w:t xml:space="preserve"> – stara remiza, zmieniamy zapis na tereny zabudowy usługowej. </w:t>
      </w:r>
      <w:r w:rsidR="00577DE2">
        <w:rPr>
          <w:rFonts w:eastAsiaTheme="minorHAnsi"/>
          <w:bCs/>
          <w:sz w:val="24"/>
          <w:szCs w:val="24"/>
          <w:lang w:eastAsia="en-US"/>
        </w:rPr>
        <w:t xml:space="preserve">Tu wprowadza się autopoprawkę – polegająca na wykreśleniu słów „transportu i logistyki” </w:t>
      </w:r>
      <w:r w:rsidR="001C7A5D">
        <w:rPr>
          <w:rFonts w:eastAsiaTheme="minorHAnsi"/>
          <w:bCs/>
          <w:sz w:val="24"/>
          <w:szCs w:val="24"/>
          <w:lang w:eastAsia="en-US"/>
        </w:rPr>
        <w:t xml:space="preserve">– str. </w:t>
      </w:r>
      <w:r w:rsidR="002F6E68">
        <w:rPr>
          <w:rFonts w:eastAsiaTheme="minorHAnsi"/>
          <w:bCs/>
          <w:sz w:val="24"/>
          <w:szCs w:val="24"/>
          <w:lang w:eastAsia="en-US"/>
        </w:rPr>
        <w:t xml:space="preserve">9,par. 16 </w:t>
      </w:r>
      <w:proofErr w:type="spellStart"/>
      <w:r w:rsidR="002F6E68">
        <w:rPr>
          <w:rFonts w:eastAsiaTheme="minorHAnsi"/>
          <w:bCs/>
          <w:sz w:val="24"/>
          <w:szCs w:val="24"/>
          <w:lang w:eastAsia="en-US"/>
        </w:rPr>
        <w:t>pkt</w:t>
      </w:r>
      <w:proofErr w:type="spellEnd"/>
      <w:r w:rsidR="002F6E68">
        <w:rPr>
          <w:rFonts w:eastAsiaTheme="minorHAnsi"/>
          <w:bCs/>
          <w:sz w:val="24"/>
          <w:szCs w:val="24"/>
          <w:lang w:eastAsia="en-US"/>
        </w:rPr>
        <w:t xml:space="preserve"> 2 .</w:t>
      </w:r>
    </w:p>
    <w:p w:rsidR="006477EF" w:rsidRDefault="006477EF" w:rsidP="00ED4B87">
      <w:pPr>
        <w:pStyle w:val="Akapitzlist"/>
        <w:ind w:left="862" w:hanging="720"/>
        <w:jc w:val="both"/>
        <w:rPr>
          <w:sz w:val="24"/>
          <w:szCs w:val="24"/>
        </w:rPr>
      </w:pPr>
      <w:r>
        <w:rPr>
          <w:sz w:val="24"/>
          <w:szCs w:val="24"/>
        </w:rPr>
        <w:t>Przewodnicząca Rady</w:t>
      </w:r>
    </w:p>
    <w:p w:rsidR="006477EF" w:rsidRDefault="006477EF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6477EF" w:rsidRPr="00F72CE4" w:rsidRDefault="006477EF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głosowały jednogłośnie  – za </w:t>
      </w:r>
    </w:p>
    <w:p w:rsidR="002F6E68" w:rsidRPr="00F72CE4" w:rsidRDefault="006477EF" w:rsidP="00ED4B87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F72CE4">
        <w:rPr>
          <w:rFonts w:eastAsiaTheme="minorHAnsi"/>
          <w:bCs/>
          <w:sz w:val="24"/>
          <w:szCs w:val="24"/>
          <w:lang w:eastAsia="en-US"/>
        </w:rPr>
        <w:t xml:space="preserve">głosowano </w:t>
      </w:r>
      <w:r w:rsidR="00577DE2" w:rsidRPr="00F72CE4">
        <w:rPr>
          <w:rFonts w:eastAsiaTheme="minorHAnsi"/>
          <w:bCs/>
          <w:sz w:val="24"/>
          <w:szCs w:val="24"/>
          <w:lang w:eastAsia="en-US"/>
        </w:rPr>
        <w:t xml:space="preserve"> nad uchwałą </w:t>
      </w:r>
      <w:r w:rsidR="00577DE2" w:rsidRPr="00F72CE4">
        <w:rPr>
          <w:sz w:val="24"/>
          <w:szCs w:val="24"/>
        </w:rPr>
        <w:t xml:space="preserve">w sprawie uchwalenia miejscowego planu zagospodarowania przestrzennego gminy Oborniki Śląskie dla obrębów Oborniki Śląskie, Paniowice, Pęgów, Wielka Lipa z autopoprawką </w:t>
      </w:r>
      <w:r w:rsidR="002138C0">
        <w:rPr>
          <w:sz w:val="24"/>
          <w:szCs w:val="24"/>
        </w:rPr>
        <w:t>Burmistrza</w:t>
      </w:r>
    </w:p>
    <w:p w:rsidR="00F3339A" w:rsidRDefault="002F6E68" w:rsidP="00ED4B87">
      <w:pPr>
        <w:autoSpaceDE w:val="0"/>
        <w:autoSpaceDN w:val="0"/>
        <w:adjustRightInd w:val="0"/>
        <w:ind w:left="14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rFonts w:eastAsiaTheme="minorHAnsi"/>
          <w:b/>
          <w:bCs/>
          <w:sz w:val="24"/>
          <w:szCs w:val="24"/>
          <w:lang w:eastAsia="en-US"/>
        </w:rPr>
        <w:tab/>
      </w:r>
      <w:r>
        <w:rPr>
          <w:b/>
          <w:sz w:val="24"/>
          <w:szCs w:val="24"/>
        </w:rPr>
        <w:t xml:space="preserve"> </w:t>
      </w:r>
      <w:r w:rsidR="006477EF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6477EF" w:rsidRPr="00724E38">
        <w:rPr>
          <w:rFonts w:eastAsiaTheme="minorHAnsi"/>
          <w:b/>
          <w:bCs/>
          <w:sz w:val="24"/>
          <w:szCs w:val="24"/>
          <w:lang w:eastAsia="en-US"/>
        </w:rPr>
        <w:t>jednogłośnie – za</w:t>
      </w:r>
    </w:p>
    <w:p w:rsidR="002F6E68" w:rsidRDefault="002F6E68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</w:p>
    <w:p w:rsidR="00F3339A" w:rsidRDefault="00F3339A" w:rsidP="00ED4B87">
      <w:pPr>
        <w:autoSpaceDE w:val="0"/>
        <w:autoSpaceDN w:val="0"/>
        <w:adjustRightInd w:val="0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Pr="00D17D65">
        <w:rPr>
          <w:b/>
          <w:sz w:val="24"/>
          <w:szCs w:val="24"/>
        </w:rPr>
        <w:t>W sprawie zmiany uchwały nr XVII/126/15 Rady Miejskiej w Obornikach Śląskich z dnia 30 listopada 2015r. w sprawie sposobu i zakresu świadczenia usług w zakresie odbierania odpadów komunalnych od właścicieli nieruchomości i zagospodarowania tych odpadów.</w:t>
      </w:r>
    </w:p>
    <w:p w:rsidR="00935156" w:rsidRDefault="00935156" w:rsidP="00ED4B87">
      <w:pPr>
        <w:pStyle w:val="Akapitzlist"/>
        <w:autoSpaceDE w:val="0"/>
        <w:autoSpaceDN w:val="0"/>
        <w:adjustRightInd w:val="0"/>
        <w:ind w:left="50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erownik Wydziału Ochrony Środowiska – Monika </w:t>
      </w:r>
      <w:proofErr w:type="spellStart"/>
      <w:r>
        <w:rPr>
          <w:sz w:val="24"/>
          <w:szCs w:val="24"/>
        </w:rPr>
        <w:t>Wiszniowska</w:t>
      </w:r>
      <w:proofErr w:type="spellEnd"/>
    </w:p>
    <w:p w:rsidR="00935156" w:rsidRPr="00512A92" w:rsidRDefault="00935156" w:rsidP="00ED4B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</w:rPr>
      </w:pPr>
      <w:r w:rsidRPr="00512A92">
        <w:rPr>
          <w:sz w:val="24"/>
        </w:rPr>
        <w:t>W przedstawionym projekcie w/w uchwały proponowane są zmiany w świadczeniu usług przez Punkt Selektywnego Zbierania Odpadów Komunalnych w Golędzinowie.</w:t>
      </w:r>
    </w:p>
    <w:p w:rsidR="00935156" w:rsidRPr="00512A92" w:rsidRDefault="00935156" w:rsidP="00ED4B87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sz w:val="24"/>
        </w:rPr>
      </w:pPr>
      <w:r w:rsidRPr="00512A92">
        <w:rPr>
          <w:sz w:val="24"/>
        </w:rPr>
        <w:t xml:space="preserve">Dotychczas w poniedziałki na terenie </w:t>
      </w:r>
      <w:proofErr w:type="spellStart"/>
      <w:r w:rsidRPr="00512A92">
        <w:rPr>
          <w:sz w:val="24"/>
        </w:rPr>
        <w:t>PSZOK-u</w:t>
      </w:r>
      <w:proofErr w:type="spellEnd"/>
      <w:r w:rsidRPr="00512A92">
        <w:rPr>
          <w:sz w:val="24"/>
        </w:rPr>
        <w:t xml:space="preserve"> odpady nie były przyjmowane. Wychodząc naprzeciw potrzebom mieszkańców Gminy punkt będzie czynny codziennie od godziny 7:00. Zostały skrócone również godziny otwarcia Punktu w </w:t>
      </w:r>
      <w:r w:rsidRPr="00512A92">
        <w:rPr>
          <w:sz w:val="24"/>
        </w:rPr>
        <w:lastRenderedPageBreak/>
        <w:t xml:space="preserve">środy tj. do godziny 15:00, jednocześnie przedłużając godziny otwarcia w piątki do godziny 16:00. </w:t>
      </w:r>
    </w:p>
    <w:p w:rsidR="00301CD6" w:rsidRDefault="00935156" w:rsidP="00ED4B87">
      <w:pPr>
        <w:pStyle w:val="Akapitzlist"/>
        <w:ind w:left="142" w:hanging="142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301CD6">
        <w:rPr>
          <w:sz w:val="24"/>
          <w:szCs w:val="24"/>
        </w:rPr>
        <w:t>Przewodnicząca Rady</w:t>
      </w:r>
    </w:p>
    <w:p w:rsidR="00301CD6" w:rsidRDefault="00301CD6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y są pytania. Nie widzę. </w:t>
      </w:r>
    </w:p>
    <w:p w:rsidR="00301CD6" w:rsidRPr="00F72CE4" w:rsidRDefault="00301CD6" w:rsidP="00ED4B8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misje głosowały jednogłośnie  – za </w:t>
      </w:r>
    </w:p>
    <w:p w:rsidR="00301CD6" w:rsidRPr="00301CD6" w:rsidRDefault="00301CD6" w:rsidP="00ED4B87">
      <w:pPr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>
        <w:rPr>
          <w:rFonts w:eastAsiaTheme="minorHAnsi"/>
          <w:bCs/>
          <w:sz w:val="24"/>
          <w:szCs w:val="24"/>
          <w:lang w:eastAsia="en-US"/>
        </w:rPr>
        <w:t>Głosowano nad uchwałą</w:t>
      </w:r>
      <w:r w:rsidR="000610EF">
        <w:rPr>
          <w:rFonts w:eastAsiaTheme="minorHAnsi"/>
          <w:bCs/>
          <w:sz w:val="24"/>
          <w:szCs w:val="24"/>
          <w:lang w:eastAsia="en-US"/>
        </w:rPr>
        <w:t xml:space="preserve"> w</w:t>
      </w:r>
      <w:r w:rsidRPr="00301CD6">
        <w:rPr>
          <w:sz w:val="24"/>
          <w:szCs w:val="24"/>
        </w:rPr>
        <w:t xml:space="preserve"> sprawie zmiany uchwały nr XVII/126/15 Rady Miejskiej w Obornikach Śląskich z dnia 30 listopada 2015r. w sprawie sposobu i zakresu świadczenia usług w zakresie odbierania odpadów komunalnych od właścicieli nieruchomości i zagospodarowania tych odpadów.</w:t>
      </w:r>
    </w:p>
    <w:p w:rsidR="00935156" w:rsidRPr="00512A92" w:rsidRDefault="00935156" w:rsidP="00ED4B87">
      <w:pPr>
        <w:pStyle w:val="Akapitzlist"/>
        <w:autoSpaceDE w:val="0"/>
        <w:autoSpaceDN w:val="0"/>
        <w:adjustRightInd w:val="0"/>
        <w:ind w:left="862"/>
        <w:jc w:val="both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ab/>
      </w:r>
      <w:r w:rsidR="00BA5D9A">
        <w:rPr>
          <w:rFonts w:eastAsiaTheme="minorHAnsi"/>
          <w:bCs/>
          <w:sz w:val="24"/>
          <w:szCs w:val="24"/>
          <w:lang w:eastAsia="en-US"/>
        </w:rPr>
        <w:tab/>
      </w:r>
      <w:r w:rsidR="00BA5D9A">
        <w:rPr>
          <w:rFonts w:eastAsiaTheme="minorHAnsi"/>
          <w:bCs/>
          <w:sz w:val="24"/>
          <w:szCs w:val="24"/>
          <w:lang w:eastAsia="en-US"/>
        </w:rPr>
        <w:tab/>
      </w:r>
      <w:r w:rsidR="00BA5D9A">
        <w:rPr>
          <w:rFonts w:eastAsiaTheme="minorHAnsi"/>
          <w:bCs/>
          <w:sz w:val="24"/>
          <w:szCs w:val="24"/>
          <w:lang w:eastAsia="en-US"/>
        </w:rPr>
        <w:tab/>
      </w:r>
      <w:r w:rsidRPr="00512A92">
        <w:rPr>
          <w:rFonts w:eastAsiaTheme="minorHAnsi"/>
          <w:b/>
          <w:bCs/>
          <w:sz w:val="24"/>
          <w:szCs w:val="24"/>
          <w:lang w:eastAsia="en-US"/>
        </w:rPr>
        <w:t xml:space="preserve">głosowano 9 – za, 1 – w </w:t>
      </w:r>
    </w:p>
    <w:p w:rsidR="000C6595" w:rsidRDefault="000C6595" w:rsidP="00ED4B87">
      <w:pPr>
        <w:pStyle w:val="Bezodstpw"/>
        <w:ind w:left="142" w:hanging="142"/>
        <w:jc w:val="both"/>
      </w:pPr>
      <w:r w:rsidRPr="000C6595">
        <w:rPr>
          <w:rFonts w:eastAsiaTheme="minorHAnsi"/>
          <w:b/>
          <w:bCs/>
        </w:rPr>
        <w:t>8. W</w:t>
      </w:r>
      <w:r>
        <w:rPr>
          <w:rFonts w:eastAsiaTheme="minorHAnsi"/>
          <w:bCs/>
        </w:rPr>
        <w:t xml:space="preserve"> </w:t>
      </w:r>
      <w:r w:rsidR="00F3339A" w:rsidRPr="00524F61">
        <w:rPr>
          <w:b/>
        </w:rPr>
        <w:t>sprawie rozpatrzenia skargi na działania Burmistrza Obornik Śląskich.</w:t>
      </w:r>
    </w:p>
    <w:p w:rsidR="0015437D" w:rsidRPr="000C6595" w:rsidRDefault="000C6595" w:rsidP="00221F7D">
      <w:pPr>
        <w:pStyle w:val="Bezodstpw"/>
        <w:ind w:left="142" w:hanging="142"/>
        <w:jc w:val="both"/>
      </w:pPr>
      <w:r>
        <w:t xml:space="preserve">Przewodniczący Komisji Rewizyjnej </w:t>
      </w:r>
    </w:p>
    <w:p w:rsidR="0015437D" w:rsidRPr="000C6595" w:rsidRDefault="0015437D" w:rsidP="00ED4B87">
      <w:pPr>
        <w:pStyle w:val="Bezodstpw"/>
        <w:jc w:val="both"/>
      </w:pPr>
      <w:r w:rsidRPr="000C6595">
        <w:t>W dniu 16 czerwca 2016 roku do Rady Miejskiej w Obornikach Śląskich wpłynęła skarga mieszkańca Gminy Oborniki Śląskie. Skarga dotyczy wypowiedzenia umowy dzierżawy nr AG.6845.39.2015 z dnia 30 listopada 2015 roku działki 276/1 AM1 obręb Lubnów.</w:t>
      </w:r>
    </w:p>
    <w:p w:rsidR="0015437D" w:rsidRPr="000C6595" w:rsidRDefault="0015437D" w:rsidP="00ED4B87">
      <w:pPr>
        <w:pStyle w:val="Bezodstpw"/>
        <w:jc w:val="both"/>
      </w:pPr>
      <w:r w:rsidRPr="000C6595">
        <w:t xml:space="preserve">Komisja Rewizyjna na posiedzeniu w dniu 18 sierpnia 2016 roku zapoznała się z treścią skargi oraz dokumentacją związaną ze sprawą. </w:t>
      </w:r>
    </w:p>
    <w:p w:rsidR="0015437D" w:rsidRPr="000C6595" w:rsidRDefault="0015437D" w:rsidP="00ED4B87">
      <w:pPr>
        <w:pStyle w:val="Bezodstpw"/>
        <w:jc w:val="both"/>
      </w:pPr>
      <w:r w:rsidRPr="000C6595">
        <w:t>Umowa dzierżawy AG.6845.23.2013 z dnia 9 maja 2013 roku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 xml:space="preserve">Wniosek o dzierżawę </w:t>
      </w:r>
      <w:proofErr w:type="spellStart"/>
      <w:r w:rsidRPr="000C6595">
        <w:t>ww</w:t>
      </w:r>
      <w:proofErr w:type="spellEnd"/>
      <w:r w:rsidRPr="000C6595">
        <w:t xml:space="preserve"> nieruchomości z dnia 10 września 2015 roku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>Umowa dzierżawy AG.6845.39.2015 z dnia 30 listopada 2015 roku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>Wypowiedzenie umowy dzierżawy AG.6845.39.2015 z dnia 6 maja 2015 roku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>Pismo skarżącego z dnia 13 maja 2016 roku gdzie prosi o wyjaśnienie podjętej przez Burmistrza decyzji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>Odpowiedź Gminy na pismo skarżącego z dnia 24 maja</w:t>
      </w:r>
      <w:r w:rsidR="00221F7D">
        <w:t>.</w:t>
      </w:r>
    </w:p>
    <w:p w:rsidR="0015437D" w:rsidRPr="000C6595" w:rsidRDefault="0015437D" w:rsidP="00ED4B87">
      <w:pPr>
        <w:pStyle w:val="Bezodstpw"/>
        <w:jc w:val="both"/>
      </w:pPr>
      <w:r w:rsidRPr="000C6595">
        <w:t>Dokumentacja fotograficzna z wizji lokalnej przeprowadzonej w dniu 5 maja 2016 roku na przedmiotowej działce</w:t>
      </w:r>
      <w:r w:rsidR="000C6595">
        <w:t>.</w:t>
      </w:r>
    </w:p>
    <w:p w:rsidR="0015437D" w:rsidRPr="000C6595" w:rsidRDefault="002138C0" w:rsidP="00ED4B87">
      <w:pPr>
        <w:pStyle w:val="Bezodstpw"/>
        <w:jc w:val="both"/>
      </w:pPr>
      <w:r>
        <w:tab/>
      </w:r>
      <w:r w:rsidR="0015437D" w:rsidRPr="000C6595">
        <w:t xml:space="preserve">Skarżący zarzuca, że wypowiedzenie </w:t>
      </w:r>
      <w:proofErr w:type="spellStart"/>
      <w:r w:rsidR="0015437D" w:rsidRPr="000C6595">
        <w:t>ww</w:t>
      </w:r>
      <w:proofErr w:type="spellEnd"/>
      <w:r w:rsidR="0015437D" w:rsidRPr="000C6595">
        <w:t xml:space="preserve"> umowy </w:t>
      </w:r>
      <w:r w:rsidR="00221F7D">
        <w:t>nastąpiło z naruszeniem prawa. P</w:t>
      </w:r>
      <w:r w:rsidR="0015437D" w:rsidRPr="000C6595">
        <w:t>odpisana z nim 30 listopada 2015 roku umowa dzierżawy AG.6845.39.2015 zawierała niezgodne z prawem przepisy oraz, że w związku z rozwiązaniem umowy poniósł on straty finansowe.</w:t>
      </w:r>
    </w:p>
    <w:p w:rsidR="0015437D" w:rsidRPr="000C6595" w:rsidRDefault="002138C0" w:rsidP="00ED4B87">
      <w:pPr>
        <w:pStyle w:val="Bezodstpw"/>
        <w:jc w:val="both"/>
      </w:pPr>
      <w:r>
        <w:tab/>
      </w:r>
      <w:r w:rsidR="0015437D" w:rsidRPr="000C6595">
        <w:t>Komisja Rewizyjna nie jest organem odwoławczym od decyzji dotyczących zarządu mieniem Gminy podejmowanych przez Burmistrza.</w:t>
      </w:r>
    </w:p>
    <w:p w:rsidR="0015437D" w:rsidRPr="000C6595" w:rsidRDefault="0015437D" w:rsidP="00ED4B87">
      <w:pPr>
        <w:pStyle w:val="Bezodstpw"/>
        <w:jc w:val="both"/>
      </w:pPr>
      <w:r w:rsidRPr="000C6595">
        <w:t>Nie jest w kompetencji ani właściwości Komisji Rewizyjnej stwier</w:t>
      </w:r>
      <w:r w:rsidR="000C6595">
        <w:t>dzenie czy podpisana umowa</w:t>
      </w:r>
      <w:r w:rsidRPr="000C6595">
        <w:t xml:space="preserve"> i jej wypowiedzenie są zgodne z obowiązującymi przepisami oraz uznać czy rozwiązanie umowy dzierżawy spowodowało straty finansowe u skarżącego. Należy to do właściwości Sądów Powszechnych. W tym przypadku do Sądu Rejonowego w Trzebnicy.</w:t>
      </w:r>
    </w:p>
    <w:p w:rsidR="0015437D" w:rsidRDefault="0015437D" w:rsidP="00ED4B87">
      <w:pPr>
        <w:pStyle w:val="Bezodstpw"/>
        <w:jc w:val="both"/>
      </w:pPr>
      <w:r w:rsidRPr="000C6595">
        <w:t>Komisja R</w:t>
      </w:r>
      <w:r w:rsidR="000C6595">
        <w:t>ewizyjna,</w:t>
      </w:r>
      <w:r w:rsidRPr="000C6595">
        <w:t xml:space="preserve"> rekomenduje Radzie uznać skargę za bezzasadną.</w:t>
      </w:r>
    </w:p>
    <w:p w:rsidR="000C6595" w:rsidRDefault="000C6595" w:rsidP="00ED4B87">
      <w:pPr>
        <w:pStyle w:val="Bezodstpw"/>
        <w:ind w:hanging="720"/>
        <w:jc w:val="both"/>
      </w:pPr>
      <w:r>
        <w:t>Radny Szymański</w:t>
      </w:r>
    </w:p>
    <w:p w:rsidR="000C6595" w:rsidRDefault="000C6595" w:rsidP="00ED4B87">
      <w:pPr>
        <w:pStyle w:val="Bezodstpw"/>
        <w:numPr>
          <w:ilvl w:val="0"/>
          <w:numId w:val="5"/>
        </w:numPr>
        <w:jc w:val="both"/>
      </w:pPr>
      <w:r>
        <w:t>Jestem radnym i sołtysem w</w:t>
      </w:r>
      <w:r w:rsidR="0036651A">
        <w:t>si Lubnów. Popieram stanowisko K</w:t>
      </w:r>
      <w:r>
        <w:t xml:space="preserve">omisji Rewizyjnej. Rozmawiałem z rodziną, która napisała skargę. Nie chcieli pomocy. </w:t>
      </w:r>
    </w:p>
    <w:p w:rsidR="000C6595" w:rsidRDefault="000C6595" w:rsidP="00ED4B87">
      <w:pPr>
        <w:pStyle w:val="Bezodstpw"/>
        <w:ind w:left="862" w:hanging="862"/>
        <w:jc w:val="both"/>
      </w:pPr>
      <w:r>
        <w:t>Radny Krupa</w:t>
      </w:r>
    </w:p>
    <w:p w:rsidR="000C6595" w:rsidRDefault="000C6595" w:rsidP="00ED4B87">
      <w:pPr>
        <w:pStyle w:val="Bezodstpw"/>
        <w:numPr>
          <w:ilvl w:val="0"/>
          <w:numId w:val="5"/>
        </w:numPr>
        <w:jc w:val="both"/>
      </w:pPr>
      <w:r>
        <w:t>Napisałem w tej sprawie inter</w:t>
      </w:r>
      <w:r w:rsidR="005B3309">
        <w:t>pelację. Prosiłem o przedstawienie umów dzierżawy. Dziwi mnie, dlaczego kolejną umowę</w:t>
      </w:r>
      <w:r w:rsidR="002138C0">
        <w:t xml:space="preserve"> zawarto wcześniej, przed upływem terminu</w:t>
      </w:r>
      <w:r w:rsidR="005B3309">
        <w:t xml:space="preserve"> pierwszej. Jest to wprowadzenie w błąd pozostałych mieszkańców,</w:t>
      </w:r>
      <w:r w:rsidR="002138C0">
        <w:t xml:space="preserve"> którzy chcieliby również mieć m</w:t>
      </w:r>
      <w:r w:rsidR="005B3309">
        <w:t xml:space="preserve">ożliwość wydzierżawienia tego terenu. Na umowach dzierżawy jest tylko jeden podpis, uważam, że powinna być kontrasygnata drugiej osoby. </w:t>
      </w:r>
      <w:r w:rsidR="0036651A">
        <w:t xml:space="preserve">Praca urzędu jest skandaliczna. </w:t>
      </w:r>
    </w:p>
    <w:p w:rsidR="00221F7D" w:rsidRDefault="00221F7D" w:rsidP="00221F7D">
      <w:pPr>
        <w:pStyle w:val="Bezodstpw"/>
        <w:ind w:left="862"/>
        <w:jc w:val="both"/>
      </w:pPr>
    </w:p>
    <w:p w:rsidR="0036651A" w:rsidRDefault="0036651A" w:rsidP="00ED4B87">
      <w:pPr>
        <w:pStyle w:val="Bezodstpw"/>
        <w:ind w:left="862" w:hanging="862"/>
        <w:jc w:val="both"/>
      </w:pPr>
      <w:r>
        <w:lastRenderedPageBreak/>
        <w:t>Przewodniczący Komisji Rewizyjnej</w:t>
      </w:r>
    </w:p>
    <w:p w:rsidR="0036651A" w:rsidRDefault="007F7494" w:rsidP="00ED4B87">
      <w:pPr>
        <w:pStyle w:val="Bezodstpw"/>
        <w:numPr>
          <w:ilvl w:val="0"/>
          <w:numId w:val="5"/>
        </w:numPr>
        <w:jc w:val="both"/>
      </w:pPr>
      <w:r>
        <w:t xml:space="preserve">Umowa z maja 2013r obowiązywała do podpisania nowej umowy. Komisja Rewizyjna nie ma wiedzy prawniczej, czy umowa jest zgodna z prawem. </w:t>
      </w:r>
    </w:p>
    <w:p w:rsidR="007F7494" w:rsidRDefault="007F7494" w:rsidP="00ED4B87">
      <w:pPr>
        <w:pStyle w:val="Bezodstpw"/>
        <w:ind w:left="862" w:hanging="862"/>
        <w:jc w:val="both"/>
      </w:pPr>
      <w:r>
        <w:t>Radny Kucharski – członek Komisji Rewizyjnej</w:t>
      </w:r>
    </w:p>
    <w:p w:rsidR="007F7494" w:rsidRDefault="007F7494" w:rsidP="00ED4B87">
      <w:pPr>
        <w:pStyle w:val="Bezodstpw"/>
        <w:numPr>
          <w:ilvl w:val="0"/>
          <w:numId w:val="5"/>
        </w:numPr>
        <w:jc w:val="both"/>
      </w:pPr>
      <w:r>
        <w:t>Jeżeli nie jesteś</w:t>
      </w:r>
      <w:r w:rsidR="002138C0">
        <w:t xml:space="preserve">my władni rozwiązania problemu, </w:t>
      </w:r>
      <w:r>
        <w:t xml:space="preserve">dlaczego rekomendujemy Radzie jako skarga bezzasadna. </w:t>
      </w:r>
    </w:p>
    <w:p w:rsidR="007F7494" w:rsidRDefault="007F7494" w:rsidP="00ED4B87">
      <w:pPr>
        <w:pStyle w:val="Bezodstpw"/>
        <w:numPr>
          <w:ilvl w:val="0"/>
          <w:numId w:val="5"/>
        </w:numPr>
        <w:jc w:val="both"/>
      </w:pPr>
      <w:r>
        <w:t>Dopiero w dniu dzisiejszym dostałem uzasadnienie do uchwały, nie miałem czasu się z nim zapoznać. Jeżeli przewodniczący Komisji Rewizyjnej pisze, że Komis</w:t>
      </w:r>
      <w:r w:rsidR="002138C0">
        <w:t>ja Rewizyjna nie ma kompetencji, to</w:t>
      </w:r>
      <w:r>
        <w:t xml:space="preserve"> taki zapis powinien być w uchwale. </w:t>
      </w:r>
    </w:p>
    <w:p w:rsidR="007F7494" w:rsidRDefault="007F7494" w:rsidP="00ED4B87">
      <w:pPr>
        <w:pStyle w:val="Bezodstpw"/>
        <w:ind w:left="862" w:hanging="862"/>
        <w:jc w:val="both"/>
      </w:pPr>
      <w:r>
        <w:t>Radny Krupa</w:t>
      </w:r>
    </w:p>
    <w:p w:rsidR="007F7494" w:rsidRDefault="007F7494" w:rsidP="00ED4B87">
      <w:pPr>
        <w:pStyle w:val="Bezodstpw"/>
        <w:numPr>
          <w:ilvl w:val="0"/>
          <w:numId w:val="5"/>
        </w:numPr>
        <w:jc w:val="both"/>
      </w:pPr>
      <w:r>
        <w:t xml:space="preserve">Gdzie jest napisane, że poprzednia umowa obowiązywała do chwili podpisania nowej umowy. Dla uniknięcia takiej sytuacji w przyszłości, powinno to być bardziej przejrzyste. </w:t>
      </w:r>
    </w:p>
    <w:p w:rsidR="00BA1F6F" w:rsidRDefault="00BA1F6F" w:rsidP="00ED4B87">
      <w:pPr>
        <w:pStyle w:val="Bezodstpw"/>
        <w:ind w:left="862" w:hanging="862"/>
        <w:jc w:val="both"/>
      </w:pPr>
      <w:r>
        <w:t>Burmistrz</w:t>
      </w:r>
    </w:p>
    <w:p w:rsidR="00BA1F6F" w:rsidRDefault="00BA1F6F" w:rsidP="00ED4B87">
      <w:pPr>
        <w:pStyle w:val="Bezodstpw"/>
        <w:numPr>
          <w:ilvl w:val="0"/>
          <w:numId w:val="5"/>
        </w:numPr>
        <w:jc w:val="both"/>
      </w:pPr>
      <w:r>
        <w:t>Wypowiedzenie umowy było zgodne z prawem. Ci państwo mogą wystąpić do sądu. Działka jest przygotowywana do sprzedaży.</w:t>
      </w:r>
    </w:p>
    <w:p w:rsidR="00BA1F6F" w:rsidRDefault="00BA1F6F" w:rsidP="00ED4B87">
      <w:pPr>
        <w:pStyle w:val="Bezodstpw"/>
        <w:ind w:left="862" w:hanging="862"/>
        <w:jc w:val="both"/>
      </w:pPr>
      <w:r>
        <w:t>Przewodnicząca Rady</w:t>
      </w:r>
    </w:p>
    <w:p w:rsidR="00BA1F6F" w:rsidRDefault="00BA1F6F" w:rsidP="00ED4B87">
      <w:pPr>
        <w:pStyle w:val="Bezodstpw"/>
        <w:numPr>
          <w:ilvl w:val="0"/>
          <w:numId w:val="5"/>
        </w:numPr>
        <w:jc w:val="both"/>
      </w:pPr>
      <w:r>
        <w:t xml:space="preserve">Ogłaszam 10 minutową przerwę. Komisja Rewizyjna  wypracuje wspólne stanowisko. </w:t>
      </w:r>
    </w:p>
    <w:p w:rsidR="00BA1F6F" w:rsidRDefault="00BA1F6F" w:rsidP="00ED4B87">
      <w:pPr>
        <w:pStyle w:val="Bezodstpw"/>
        <w:ind w:left="862" w:hanging="862"/>
        <w:jc w:val="both"/>
      </w:pPr>
      <w:r>
        <w:t>Po przerwie</w:t>
      </w:r>
    </w:p>
    <w:p w:rsidR="00BA1F6F" w:rsidRDefault="00BA1F6F" w:rsidP="00ED4B87">
      <w:pPr>
        <w:pStyle w:val="Bezodstpw"/>
        <w:ind w:left="862" w:hanging="862"/>
        <w:jc w:val="both"/>
      </w:pPr>
      <w:r>
        <w:t>Przewodniczący Komisji Rewizyjnej</w:t>
      </w:r>
    </w:p>
    <w:p w:rsidR="00BA1F6F" w:rsidRDefault="00BA1F6F" w:rsidP="00ED4B87">
      <w:pPr>
        <w:pStyle w:val="Bezodstpw"/>
        <w:numPr>
          <w:ilvl w:val="0"/>
          <w:numId w:val="5"/>
        </w:numPr>
        <w:jc w:val="both"/>
      </w:pPr>
      <w:r>
        <w:t>W uzasadnieniu do uchwały wprowadzamy autopoprawkę. Ostatnie zdanie brzmi.</w:t>
      </w:r>
    </w:p>
    <w:p w:rsidR="00883225" w:rsidRPr="002138C0" w:rsidRDefault="00BA1F6F" w:rsidP="00ED4B87">
      <w:pPr>
        <w:pStyle w:val="Bezodstpw"/>
        <w:jc w:val="both"/>
      </w:pPr>
      <w:r w:rsidRPr="00883225">
        <w:rPr>
          <w:b/>
        </w:rPr>
        <w:t xml:space="preserve"> </w:t>
      </w:r>
      <w:r w:rsidR="00883225" w:rsidRPr="002138C0">
        <w:t>Komisja Rewizyjna</w:t>
      </w:r>
      <w:r w:rsidR="00883225" w:rsidRPr="00883225">
        <w:rPr>
          <w:b/>
        </w:rPr>
        <w:t xml:space="preserve">, z przyczyn formalnych, </w:t>
      </w:r>
      <w:r w:rsidR="00883225" w:rsidRPr="002138C0">
        <w:t>rekomenduje Radzie uznać skargę za bezzasadną.</w:t>
      </w:r>
    </w:p>
    <w:p w:rsidR="00BA1F6F" w:rsidRPr="002138C0" w:rsidRDefault="00883225" w:rsidP="00ED4B87">
      <w:pPr>
        <w:pStyle w:val="Bezodstpw"/>
        <w:ind w:left="862"/>
        <w:jc w:val="both"/>
        <w:rPr>
          <w:b/>
        </w:rPr>
      </w:pPr>
      <w:r w:rsidRPr="002138C0">
        <w:rPr>
          <w:b/>
        </w:rPr>
        <w:tab/>
        <w:t xml:space="preserve">głosowano – skarga bezzasadna 8 – za, 1 –p, 1 – w. </w:t>
      </w:r>
    </w:p>
    <w:p w:rsidR="00883225" w:rsidRDefault="00883225" w:rsidP="00ED4B87">
      <w:pPr>
        <w:pStyle w:val="Bezodstpw"/>
        <w:ind w:left="862"/>
        <w:jc w:val="both"/>
      </w:pPr>
    </w:p>
    <w:p w:rsidR="00883225" w:rsidRDefault="00883225" w:rsidP="00ED4B87">
      <w:pPr>
        <w:pStyle w:val="Bezodstpw"/>
        <w:ind w:left="862" w:hanging="862"/>
        <w:jc w:val="both"/>
      </w:pPr>
      <w:r w:rsidRPr="002138C0">
        <w:rPr>
          <w:b/>
        </w:rPr>
        <w:t>ad. VII.</w:t>
      </w:r>
      <w:r>
        <w:t xml:space="preserve"> Informacje Przewodniczącej Rady</w:t>
      </w:r>
    </w:p>
    <w:p w:rsidR="00883225" w:rsidRDefault="00883225" w:rsidP="00ED4B87">
      <w:pPr>
        <w:pStyle w:val="Bezodstpw"/>
        <w:ind w:left="862"/>
        <w:jc w:val="both"/>
      </w:pPr>
    </w:p>
    <w:p w:rsidR="00A33FDE" w:rsidRDefault="00A33FDE" w:rsidP="00ED4B87">
      <w:pPr>
        <w:pStyle w:val="Bezodstpw"/>
        <w:jc w:val="both"/>
      </w:pPr>
      <w:r>
        <w:t>W dniu wczorajszym w Urzędzie odbyło się spotkanie</w:t>
      </w:r>
      <w:r w:rsidR="008057FC">
        <w:t xml:space="preserve"> z radnym W</w:t>
      </w:r>
      <w:r>
        <w:t xml:space="preserve">ojewództwa </w:t>
      </w:r>
      <w:r w:rsidR="008057FC">
        <w:t xml:space="preserve">Dolnośląskiego </w:t>
      </w:r>
      <w:r>
        <w:t xml:space="preserve">Panem Tytusem Czartoryskim. Rozmawialiśmy w sprawie wspólnych przedsięwzięć, szczególnie zadań drogowych. </w:t>
      </w:r>
    </w:p>
    <w:p w:rsidR="00A33FDE" w:rsidRDefault="00A33FDE" w:rsidP="00ED4B87">
      <w:pPr>
        <w:pStyle w:val="Bezodstpw"/>
        <w:jc w:val="both"/>
      </w:pPr>
      <w:r>
        <w:t xml:space="preserve">1/ </w:t>
      </w:r>
      <w:r w:rsidR="008057FC">
        <w:t>Do Rady w</w:t>
      </w:r>
      <w:r>
        <w:t xml:space="preserve">płynęły pisma z Regionalnej izby Obrachunkowej -  jest to informacja o nieistotnych naruszeniach w podjętych wcześniej uchwałach. </w:t>
      </w:r>
    </w:p>
    <w:p w:rsidR="001635BD" w:rsidRDefault="008057FC" w:rsidP="00ED4B87">
      <w:pPr>
        <w:pStyle w:val="Bezodstpw"/>
        <w:jc w:val="both"/>
      </w:pPr>
      <w:r>
        <w:t>2/ Dziękuję</w:t>
      </w:r>
      <w:r w:rsidR="001635BD">
        <w:t xml:space="preserve"> radnemu Tomaszowi </w:t>
      </w:r>
      <w:proofErr w:type="spellStart"/>
      <w:r w:rsidR="001635BD">
        <w:t>Gibalski</w:t>
      </w:r>
      <w:r w:rsidR="00221F7D">
        <w:t>emu</w:t>
      </w:r>
      <w:proofErr w:type="spellEnd"/>
      <w:r w:rsidR="00221F7D">
        <w:t xml:space="preserve"> za pomoc i zaangażowanie w realizacje</w:t>
      </w:r>
      <w:r w:rsidR="001635BD">
        <w:t xml:space="preserve"> zadania drogowego. </w:t>
      </w:r>
      <w:r>
        <w:t xml:space="preserve"> </w:t>
      </w:r>
      <w:r w:rsidR="001635BD">
        <w:t xml:space="preserve">Oczyszczanie rowów realizowane będzie w ramach robót bieżących przez </w:t>
      </w:r>
      <w:proofErr w:type="spellStart"/>
      <w:r w:rsidR="001635BD">
        <w:t>DSDiK</w:t>
      </w:r>
      <w:proofErr w:type="spellEnd"/>
      <w:r w:rsidR="001635BD">
        <w:t>.</w:t>
      </w:r>
    </w:p>
    <w:p w:rsidR="001635BD" w:rsidRDefault="001635BD" w:rsidP="00ED4B87">
      <w:pPr>
        <w:pStyle w:val="Bezodstpw"/>
        <w:jc w:val="both"/>
      </w:pPr>
    </w:p>
    <w:p w:rsidR="001635BD" w:rsidRDefault="001635BD" w:rsidP="00ED4B87">
      <w:pPr>
        <w:pStyle w:val="Bezodstpw"/>
        <w:ind w:hanging="720"/>
        <w:jc w:val="both"/>
      </w:pPr>
      <w:r w:rsidRPr="00C348FA">
        <w:rPr>
          <w:b/>
        </w:rPr>
        <w:t>ad. VIII.</w:t>
      </w:r>
      <w:r>
        <w:t xml:space="preserve"> Interpelacje, zapytania, wnioski.</w:t>
      </w:r>
    </w:p>
    <w:p w:rsidR="001635BD" w:rsidRDefault="001635BD" w:rsidP="00ED4B87">
      <w:pPr>
        <w:pStyle w:val="Bezodstpw"/>
        <w:ind w:hanging="720"/>
        <w:jc w:val="both"/>
      </w:pPr>
      <w:r>
        <w:t>Radny Krupa</w:t>
      </w:r>
    </w:p>
    <w:p w:rsidR="001635BD" w:rsidRDefault="001635BD" w:rsidP="00ED4B87">
      <w:pPr>
        <w:pStyle w:val="Bezodstpw"/>
        <w:numPr>
          <w:ilvl w:val="0"/>
          <w:numId w:val="5"/>
        </w:numPr>
        <w:jc w:val="both"/>
      </w:pPr>
      <w:r>
        <w:t xml:space="preserve">Plac zabaw w Morzęcinie – z jednej strony droga, z drugiej rowek, apeluję o ogrodzenie. </w:t>
      </w:r>
    </w:p>
    <w:p w:rsidR="001635BD" w:rsidRDefault="001635BD" w:rsidP="00ED4B87">
      <w:pPr>
        <w:pStyle w:val="Bezodstpw"/>
        <w:numPr>
          <w:ilvl w:val="0"/>
          <w:numId w:val="5"/>
        </w:numPr>
        <w:jc w:val="both"/>
      </w:pPr>
      <w:r>
        <w:t xml:space="preserve">Teren rekreacyjny w Osoli – drastyczny stan czystości. </w:t>
      </w:r>
    </w:p>
    <w:p w:rsidR="001635BD" w:rsidRDefault="001635BD" w:rsidP="00ED4B87">
      <w:pPr>
        <w:pStyle w:val="Bezodstpw"/>
        <w:ind w:left="862" w:hanging="862"/>
        <w:jc w:val="both"/>
      </w:pPr>
      <w:r>
        <w:t>Kierownik Wydziału Ochrony Środowiska</w:t>
      </w:r>
    </w:p>
    <w:p w:rsidR="001635BD" w:rsidRDefault="001635BD" w:rsidP="00ED4B87">
      <w:pPr>
        <w:pStyle w:val="Bezodstpw"/>
        <w:numPr>
          <w:ilvl w:val="0"/>
          <w:numId w:val="5"/>
        </w:numPr>
        <w:jc w:val="both"/>
      </w:pPr>
      <w:r>
        <w:t xml:space="preserve">Kosze z </w:t>
      </w:r>
      <w:r w:rsidR="008057FC">
        <w:t xml:space="preserve">placu </w:t>
      </w:r>
      <w:r w:rsidR="00D33665">
        <w:t>w Osoli miały być opróżniane</w:t>
      </w:r>
      <w:r>
        <w:t xml:space="preserve"> raz na dwa tygodnie, były </w:t>
      </w:r>
      <w:r w:rsidR="00E52B19">
        <w:t>uwagi</w:t>
      </w:r>
      <w:r w:rsidR="00D33665">
        <w:t xml:space="preserve"> co do tych terminów.</w:t>
      </w:r>
      <w:r w:rsidR="008057FC">
        <w:t xml:space="preserve"> </w:t>
      </w:r>
      <w:r w:rsidR="00E52B19">
        <w:t>Interweniowaliś</w:t>
      </w:r>
      <w:r>
        <w:t xml:space="preserve">my u firmy wywożącej odpady, będziemy </w:t>
      </w:r>
      <w:r w:rsidR="00E52B19">
        <w:t>nadz</w:t>
      </w:r>
      <w:r>
        <w:t xml:space="preserve">orować. </w:t>
      </w:r>
    </w:p>
    <w:p w:rsidR="00C348FA" w:rsidRDefault="00C348FA" w:rsidP="00ED4B87">
      <w:pPr>
        <w:pStyle w:val="Bezodstpw"/>
        <w:ind w:left="862" w:hanging="862"/>
        <w:jc w:val="both"/>
      </w:pPr>
      <w:r>
        <w:t>Sołtys wsi Osola – Janina Janeczko</w:t>
      </w:r>
    </w:p>
    <w:p w:rsidR="00C348FA" w:rsidRDefault="00C348FA" w:rsidP="00ED4B87">
      <w:pPr>
        <w:pStyle w:val="Bezodstpw"/>
        <w:numPr>
          <w:ilvl w:val="0"/>
          <w:numId w:val="5"/>
        </w:numPr>
        <w:jc w:val="both"/>
      </w:pPr>
      <w:r>
        <w:t>Od 2011 roku we wnioskach d</w:t>
      </w:r>
      <w:r w:rsidR="008057FC">
        <w:t>o budżetu piszę żeby włączyć</w:t>
      </w:r>
      <w:r>
        <w:t xml:space="preserve"> teren</w:t>
      </w:r>
      <w:r w:rsidR="008057FC">
        <w:t xml:space="preserve"> placu </w:t>
      </w:r>
      <w:r>
        <w:t xml:space="preserve"> do wywozu ogólnego. Ostatnio w Gminie, w Wydziale Ochrony Środowiska powiedziano mi, że śmieci nie będą odbierane. </w:t>
      </w:r>
    </w:p>
    <w:p w:rsidR="00C348FA" w:rsidRDefault="00C348FA" w:rsidP="00ED4B87">
      <w:pPr>
        <w:pStyle w:val="Bezodstpw"/>
        <w:numPr>
          <w:ilvl w:val="0"/>
          <w:numId w:val="5"/>
        </w:numPr>
        <w:jc w:val="both"/>
      </w:pPr>
      <w:r>
        <w:lastRenderedPageBreak/>
        <w:t>Odpadki wrzucane do koszy są to odpady mieszkańców domków letniskowych, nie przypadkowyc</w:t>
      </w:r>
      <w:r w:rsidR="008057FC">
        <w:t>h osób korzystających z placu. D</w:t>
      </w:r>
      <w:r>
        <w:t>laczego sołtys i rada sołecka ma to sprzą</w:t>
      </w:r>
      <w:r w:rsidR="008057FC">
        <w:t>tać. Ja mam informację, że już od</w:t>
      </w:r>
      <w:r>
        <w:t xml:space="preserve"> 2015 roku śmieci miały być odbierane z placu, jednak nie były. </w:t>
      </w:r>
    </w:p>
    <w:p w:rsidR="00C348FA" w:rsidRDefault="00C348FA" w:rsidP="00ED4B87">
      <w:pPr>
        <w:pStyle w:val="Bezodstpw"/>
        <w:ind w:left="862" w:hanging="862"/>
        <w:jc w:val="both"/>
      </w:pPr>
      <w:r>
        <w:t>Przewodnicząca Rady</w:t>
      </w:r>
    </w:p>
    <w:p w:rsidR="00C348FA" w:rsidRDefault="00C348FA" w:rsidP="00ED4B87">
      <w:pPr>
        <w:pStyle w:val="Bezodstpw"/>
        <w:numPr>
          <w:ilvl w:val="0"/>
          <w:numId w:val="5"/>
        </w:numPr>
        <w:jc w:val="both"/>
      </w:pPr>
      <w:r>
        <w:t xml:space="preserve">W nowej umowie </w:t>
      </w:r>
      <w:r w:rsidR="008057FC">
        <w:t>z firmą sprzątającą, jest</w:t>
      </w:r>
      <w:r>
        <w:t xml:space="preserve"> zapisane</w:t>
      </w:r>
      <w:r w:rsidR="008057FC">
        <w:t xml:space="preserve"> opróżnianie koszy</w:t>
      </w:r>
      <w:r>
        <w:t xml:space="preserve">, pozostało tylko monitorować czy jest </w:t>
      </w:r>
      <w:r w:rsidR="00B02761">
        <w:t xml:space="preserve">to realizowane zgodnie </w:t>
      </w:r>
      <w:r w:rsidR="002F3ACD">
        <w:t>z umową, jeżeli nie to należy  monitować do gminy.</w:t>
      </w:r>
    </w:p>
    <w:p w:rsidR="00B02761" w:rsidRDefault="00B02761" w:rsidP="00ED4B87">
      <w:pPr>
        <w:pStyle w:val="Bezodstpw"/>
        <w:ind w:left="862" w:hanging="862"/>
        <w:jc w:val="both"/>
      </w:pPr>
      <w:r>
        <w:t>Radny Kucharski</w:t>
      </w:r>
    </w:p>
    <w:p w:rsidR="00B02761" w:rsidRDefault="00B02761" w:rsidP="00ED4B87">
      <w:pPr>
        <w:pStyle w:val="Bezodstpw"/>
        <w:numPr>
          <w:ilvl w:val="0"/>
          <w:numId w:val="5"/>
        </w:numPr>
        <w:jc w:val="both"/>
      </w:pPr>
      <w:r>
        <w:t xml:space="preserve">Proszę o zwrócenie uwagi na porządki na przystankach. W Osolinie bałagan. </w:t>
      </w:r>
    </w:p>
    <w:p w:rsidR="00B02761" w:rsidRDefault="00B02761" w:rsidP="00ED4B87">
      <w:pPr>
        <w:pStyle w:val="Bezodstpw"/>
        <w:ind w:left="862" w:hanging="862"/>
        <w:jc w:val="both"/>
      </w:pPr>
      <w:r>
        <w:t>Burmistrz</w:t>
      </w:r>
    </w:p>
    <w:p w:rsidR="00B02761" w:rsidRDefault="00B02761" w:rsidP="00ED4B87">
      <w:pPr>
        <w:pStyle w:val="Bezodstpw"/>
        <w:numPr>
          <w:ilvl w:val="0"/>
          <w:numId w:val="5"/>
        </w:numPr>
        <w:jc w:val="both"/>
      </w:pPr>
      <w:r>
        <w:t xml:space="preserve">Jeżeli chodzi o przystanki, kosze będą opróżniane częściej. </w:t>
      </w:r>
    </w:p>
    <w:p w:rsidR="00B02761" w:rsidRDefault="00B02761" w:rsidP="00ED4B87">
      <w:pPr>
        <w:pStyle w:val="Bezodstpw"/>
        <w:ind w:left="862" w:hanging="862"/>
        <w:jc w:val="both"/>
      </w:pPr>
      <w:r>
        <w:t xml:space="preserve">Radna </w:t>
      </w:r>
      <w:proofErr w:type="spellStart"/>
      <w:r>
        <w:t>Łojkuc</w:t>
      </w:r>
      <w:proofErr w:type="spellEnd"/>
    </w:p>
    <w:p w:rsidR="00B02761" w:rsidRDefault="00B02761" w:rsidP="00ED4B87">
      <w:pPr>
        <w:pStyle w:val="Bezodstpw"/>
        <w:numPr>
          <w:ilvl w:val="0"/>
          <w:numId w:val="5"/>
        </w:numPr>
        <w:jc w:val="both"/>
      </w:pPr>
      <w:r>
        <w:t xml:space="preserve">Pojemniki PCK, nie wiem do kogo dzwonić jak pojemnik się przepełni. </w:t>
      </w:r>
    </w:p>
    <w:p w:rsidR="00B02761" w:rsidRDefault="00B02761" w:rsidP="00ED4B87">
      <w:pPr>
        <w:pStyle w:val="Bezodstpw"/>
        <w:ind w:left="862" w:hanging="862"/>
        <w:jc w:val="both"/>
      </w:pPr>
      <w:r>
        <w:t>Burmistrz</w:t>
      </w:r>
    </w:p>
    <w:p w:rsidR="00B02761" w:rsidRDefault="00A3740A" w:rsidP="00ED4B87">
      <w:pPr>
        <w:pStyle w:val="Bezodstpw"/>
        <w:numPr>
          <w:ilvl w:val="0"/>
          <w:numId w:val="5"/>
        </w:numPr>
        <w:jc w:val="both"/>
      </w:pPr>
      <w:r>
        <w:t>Pojemniki P</w:t>
      </w:r>
      <w:r w:rsidR="00B02761">
        <w:t>CK są p</w:t>
      </w:r>
      <w:r w:rsidR="008057FC">
        <w:t xml:space="preserve">ostawione legalnie. Inne, </w:t>
      </w:r>
      <w:r w:rsidR="00B02761">
        <w:t xml:space="preserve"> nie wiemy kto je postawił. Część tyc</w:t>
      </w:r>
      <w:r w:rsidR="008057FC">
        <w:t xml:space="preserve">h </w:t>
      </w:r>
      <w:r w:rsidR="00D33665">
        <w:t>nielegalnych pojemników została zwieziona</w:t>
      </w:r>
      <w:r w:rsidR="00B02761">
        <w:t xml:space="preserve"> na bazę ZGK. </w:t>
      </w:r>
    </w:p>
    <w:p w:rsidR="00B02761" w:rsidRDefault="00B02761" w:rsidP="00ED4B87">
      <w:pPr>
        <w:pStyle w:val="Bezodstpw"/>
        <w:ind w:left="862" w:hanging="862"/>
        <w:jc w:val="both"/>
      </w:pPr>
      <w:r>
        <w:t>Kierownik Wydziału AG</w:t>
      </w:r>
    </w:p>
    <w:p w:rsidR="00A3740A" w:rsidRDefault="00A3740A" w:rsidP="00ED4B87">
      <w:pPr>
        <w:pStyle w:val="Bezodstpw"/>
        <w:numPr>
          <w:ilvl w:val="0"/>
          <w:numId w:val="5"/>
        </w:numPr>
        <w:jc w:val="both"/>
      </w:pPr>
      <w:r>
        <w:t>Na pojemniki PCK mamy umowę, będziemy interweniować.</w:t>
      </w:r>
    </w:p>
    <w:p w:rsidR="008B4B7A" w:rsidRDefault="008B4B7A" w:rsidP="00ED4B87">
      <w:pPr>
        <w:pStyle w:val="Bezodstpw"/>
        <w:ind w:left="862" w:hanging="862"/>
        <w:jc w:val="both"/>
      </w:pPr>
      <w:r>
        <w:t>Radny Szymański</w:t>
      </w:r>
    </w:p>
    <w:p w:rsidR="008B4B7A" w:rsidRDefault="008B4B7A" w:rsidP="00ED4B87">
      <w:pPr>
        <w:pStyle w:val="Bezodstpw"/>
        <w:numPr>
          <w:ilvl w:val="0"/>
          <w:numId w:val="5"/>
        </w:numPr>
        <w:jc w:val="both"/>
      </w:pPr>
      <w:r>
        <w:t xml:space="preserve">Prośba o zabezpieczenie rzeczki i chodników w Urazie,   ulic – Kopernika, Obornicka i </w:t>
      </w:r>
      <w:proofErr w:type="spellStart"/>
      <w:r>
        <w:t>Urazka</w:t>
      </w:r>
      <w:proofErr w:type="spellEnd"/>
      <w:r>
        <w:t xml:space="preserve">. Proszę o interwencję </w:t>
      </w:r>
      <w:r w:rsidR="008057FC">
        <w:t xml:space="preserve">w tej sprawie </w:t>
      </w:r>
      <w:r>
        <w:t xml:space="preserve">w Powiecie. </w:t>
      </w:r>
    </w:p>
    <w:p w:rsidR="002F3ACD" w:rsidRDefault="002F3ACD" w:rsidP="00ED4B87">
      <w:pPr>
        <w:pStyle w:val="Bezodstpw"/>
        <w:ind w:left="862" w:hanging="862"/>
        <w:jc w:val="both"/>
      </w:pPr>
      <w:r>
        <w:t>Przewodnicząca Rady</w:t>
      </w:r>
    </w:p>
    <w:p w:rsidR="002F3ACD" w:rsidRDefault="002F3ACD" w:rsidP="00ED4B87">
      <w:pPr>
        <w:pStyle w:val="Bezodstpw"/>
        <w:numPr>
          <w:ilvl w:val="0"/>
          <w:numId w:val="5"/>
        </w:numPr>
        <w:jc w:val="both"/>
      </w:pPr>
      <w:r>
        <w:t xml:space="preserve">Proszę przekazać informację Powiatowej Radzie Bezpieczeństwa. Informację w sprawie załatwienia przekazać Radzie. </w:t>
      </w:r>
    </w:p>
    <w:p w:rsidR="002F3ACD" w:rsidRDefault="00725960" w:rsidP="00ED4B87">
      <w:pPr>
        <w:pStyle w:val="Bezodstpw"/>
        <w:numPr>
          <w:ilvl w:val="0"/>
          <w:numId w:val="5"/>
        </w:numPr>
        <w:jc w:val="both"/>
      </w:pPr>
      <w:r>
        <w:t>Kiedy spotkanie w sprawie wycinki drzew – droga Oborniki – Wilczyn.</w:t>
      </w:r>
    </w:p>
    <w:p w:rsidR="00725960" w:rsidRDefault="00725960" w:rsidP="00ED4B87">
      <w:pPr>
        <w:pStyle w:val="Bezodstpw"/>
        <w:ind w:left="862" w:hanging="862"/>
        <w:jc w:val="both"/>
      </w:pPr>
      <w:r>
        <w:t>Burmistrz</w:t>
      </w:r>
    </w:p>
    <w:p w:rsidR="00725960" w:rsidRDefault="00725960" w:rsidP="00ED4B87">
      <w:pPr>
        <w:pStyle w:val="Bezodstpw"/>
        <w:numPr>
          <w:ilvl w:val="0"/>
          <w:numId w:val="5"/>
        </w:numPr>
        <w:jc w:val="both"/>
      </w:pPr>
      <w:r>
        <w:t>Mam umówione spotkanie z nadleśniczym.</w:t>
      </w:r>
    </w:p>
    <w:p w:rsidR="00725960" w:rsidRDefault="00725960" w:rsidP="00ED4B87">
      <w:pPr>
        <w:pStyle w:val="Bezodstpw"/>
        <w:ind w:left="862" w:hanging="862"/>
        <w:jc w:val="both"/>
      </w:pPr>
      <w:r>
        <w:t>Przewodnicząca Rady</w:t>
      </w:r>
    </w:p>
    <w:p w:rsidR="00725960" w:rsidRDefault="00725960" w:rsidP="00ED4B87">
      <w:pPr>
        <w:pStyle w:val="Bezodstpw"/>
        <w:numPr>
          <w:ilvl w:val="0"/>
          <w:numId w:val="5"/>
        </w:numPr>
        <w:jc w:val="both"/>
      </w:pPr>
      <w:r>
        <w:t>Prosz</w:t>
      </w:r>
      <w:r w:rsidR="0009544A">
        <w:t>ę o informację na następną Sesję</w:t>
      </w:r>
      <w:r>
        <w:t xml:space="preserve">. </w:t>
      </w:r>
    </w:p>
    <w:p w:rsidR="00725960" w:rsidRDefault="00725960" w:rsidP="00ED4B87">
      <w:pPr>
        <w:pStyle w:val="Bezodstpw"/>
        <w:ind w:left="862" w:hanging="862"/>
        <w:jc w:val="both"/>
      </w:pPr>
      <w:r>
        <w:t>Udzielono głosu mieszkańcom.</w:t>
      </w:r>
    </w:p>
    <w:p w:rsidR="00725960" w:rsidRDefault="00725960" w:rsidP="00ED4B87">
      <w:pPr>
        <w:pStyle w:val="Bezodstpw"/>
        <w:ind w:left="862"/>
        <w:jc w:val="both"/>
      </w:pPr>
      <w:r>
        <w:t xml:space="preserve">Pan Andrych z ulicy Wita Stwosza w Obornikach Śląskich. </w:t>
      </w:r>
    </w:p>
    <w:p w:rsidR="001A5166" w:rsidRDefault="008057FC" w:rsidP="00ED4B87">
      <w:pPr>
        <w:pStyle w:val="Bezodstpw"/>
        <w:ind w:left="862"/>
        <w:jc w:val="both"/>
      </w:pPr>
      <w:r>
        <w:t xml:space="preserve">- </w:t>
      </w:r>
      <w:r w:rsidR="001A5166">
        <w:t xml:space="preserve">Proszę o wprowadzenie w życie uchwały odnośnie zakazu hodowli zwierząt </w:t>
      </w:r>
      <w:r w:rsidR="001B4280">
        <w:t xml:space="preserve">gospodarskich na terenie miasta, </w:t>
      </w:r>
      <w:r w:rsidR="001A5166">
        <w:t xml:space="preserve"> </w:t>
      </w:r>
    </w:p>
    <w:p w:rsidR="002F3ACD" w:rsidRDefault="008057FC" w:rsidP="00ED4B87">
      <w:pPr>
        <w:pStyle w:val="Bezodstpw"/>
        <w:ind w:left="862"/>
        <w:jc w:val="both"/>
      </w:pPr>
      <w:r>
        <w:t xml:space="preserve">- </w:t>
      </w:r>
      <w:r w:rsidR="001B4280">
        <w:t xml:space="preserve">uwaga odnośnie </w:t>
      </w:r>
      <w:r w:rsidR="001A5166">
        <w:t xml:space="preserve"> </w:t>
      </w:r>
      <w:r w:rsidR="001B4280">
        <w:t xml:space="preserve">barierek wzdłuż drogi i rowu w Golędzinowie, </w:t>
      </w:r>
    </w:p>
    <w:p w:rsidR="001B4280" w:rsidRDefault="008057FC" w:rsidP="00ED4B87">
      <w:pPr>
        <w:pStyle w:val="Bezodstpw"/>
        <w:ind w:left="862"/>
        <w:jc w:val="both"/>
      </w:pPr>
      <w:r>
        <w:t xml:space="preserve">- </w:t>
      </w:r>
      <w:r w:rsidR="001B4280">
        <w:t xml:space="preserve">prośba o naprawę ulicy Wita Stwosza, </w:t>
      </w:r>
    </w:p>
    <w:p w:rsidR="001B4280" w:rsidRDefault="008057FC" w:rsidP="00ED4B87">
      <w:pPr>
        <w:pStyle w:val="Bezodstpw"/>
        <w:ind w:left="862"/>
        <w:jc w:val="both"/>
      </w:pPr>
      <w:r>
        <w:t xml:space="preserve">- </w:t>
      </w:r>
      <w:r w:rsidR="001B4280">
        <w:t xml:space="preserve">brudno, niechlujnie na niektórych prywatnych posesjach, prośba o reakcję, </w:t>
      </w:r>
    </w:p>
    <w:p w:rsidR="001B4280" w:rsidRDefault="001B4280" w:rsidP="00ED4B87">
      <w:pPr>
        <w:pStyle w:val="Bezodstpw"/>
        <w:ind w:left="862" w:hanging="862"/>
        <w:jc w:val="both"/>
      </w:pPr>
      <w:r>
        <w:t>Przewodnicząca Rady</w:t>
      </w:r>
    </w:p>
    <w:p w:rsidR="001B4280" w:rsidRDefault="001B4280" w:rsidP="00ED4B87">
      <w:pPr>
        <w:pStyle w:val="Bezodstpw"/>
        <w:numPr>
          <w:ilvl w:val="0"/>
          <w:numId w:val="5"/>
        </w:numPr>
        <w:jc w:val="both"/>
      </w:pPr>
      <w:r>
        <w:t xml:space="preserve">Uchwała dotycząca hodowli zwierząt </w:t>
      </w:r>
      <w:r w:rsidR="00881405">
        <w:t>gospodarskich jest uchwałą</w:t>
      </w:r>
      <w:r w:rsidR="008057FC">
        <w:t xml:space="preserve"> nową, będzie wprowadzana w życie. </w:t>
      </w:r>
      <w:r>
        <w:t xml:space="preserve"> </w:t>
      </w:r>
    </w:p>
    <w:p w:rsidR="001B4280" w:rsidRDefault="001B4280" w:rsidP="00ED4B87">
      <w:pPr>
        <w:pStyle w:val="Bezodstpw"/>
        <w:numPr>
          <w:ilvl w:val="0"/>
          <w:numId w:val="5"/>
        </w:numPr>
        <w:jc w:val="both"/>
      </w:pPr>
      <w:r>
        <w:t xml:space="preserve">Rowy, barierki </w:t>
      </w:r>
      <w:r w:rsidR="008057FC">
        <w:t xml:space="preserve">w Golędzinowie </w:t>
      </w:r>
      <w:r>
        <w:t>– to jest przy drodze wojewódzkiej. Metoda taka jest tańsza od skanalizowania rowów.</w:t>
      </w:r>
    </w:p>
    <w:p w:rsidR="001B4280" w:rsidRDefault="001B4280" w:rsidP="00ED4B87">
      <w:pPr>
        <w:pStyle w:val="Bezodstpw"/>
        <w:ind w:left="862" w:hanging="862"/>
        <w:jc w:val="both"/>
      </w:pPr>
      <w:r>
        <w:t>Radny Krupa</w:t>
      </w:r>
    </w:p>
    <w:p w:rsidR="001B4280" w:rsidRDefault="001B4280" w:rsidP="00ED4B87">
      <w:pPr>
        <w:pStyle w:val="Bezodstpw"/>
        <w:numPr>
          <w:ilvl w:val="0"/>
          <w:numId w:val="5"/>
        </w:numPr>
        <w:jc w:val="both"/>
      </w:pPr>
      <w:r>
        <w:t xml:space="preserve">Proszę o udzielenie głosu p. </w:t>
      </w:r>
      <w:r w:rsidR="00ED4B87">
        <w:t xml:space="preserve">Jolancie </w:t>
      </w:r>
      <w:r>
        <w:t xml:space="preserve">Rabendzie. </w:t>
      </w:r>
    </w:p>
    <w:p w:rsidR="001B4280" w:rsidRDefault="001B4280" w:rsidP="00ED4B87">
      <w:pPr>
        <w:pStyle w:val="Bezodstpw"/>
        <w:tabs>
          <w:tab w:val="left" w:pos="0"/>
        </w:tabs>
        <w:ind w:left="862" w:hanging="862"/>
        <w:jc w:val="both"/>
      </w:pPr>
      <w:r>
        <w:t xml:space="preserve">Jolanta Rabenda mieszkanka gminy Oborniki Śląskie </w:t>
      </w:r>
    </w:p>
    <w:p w:rsidR="001B4280" w:rsidRDefault="001B4280" w:rsidP="00ED4B87">
      <w:pPr>
        <w:pStyle w:val="Bezodstpw"/>
        <w:numPr>
          <w:ilvl w:val="0"/>
          <w:numId w:val="5"/>
        </w:numPr>
        <w:jc w:val="both"/>
      </w:pPr>
      <w:r>
        <w:t>17 maja przesłałam do Urzędu pismo</w:t>
      </w:r>
      <w:r w:rsidR="00763CAD">
        <w:t xml:space="preserve"> dotyczące sfałszowania dokumentów</w:t>
      </w:r>
      <w:r>
        <w:t xml:space="preserve">, proszę ustosunkować się do </w:t>
      </w:r>
      <w:r w:rsidR="00763CAD">
        <w:t xml:space="preserve">tego </w:t>
      </w:r>
      <w:r>
        <w:t xml:space="preserve">pisma.  </w:t>
      </w:r>
    </w:p>
    <w:p w:rsidR="00881405" w:rsidRDefault="00881405" w:rsidP="00ED4B87">
      <w:pPr>
        <w:pStyle w:val="Bezodstpw"/>
        <w:ind w:left="862" w:hanging="862"/>
        <w:jc w:val="both"/>
      </w:pPr>
    </w:p>
    <w:p w:rsidR="00881405" w:rsidRDefault="00881405" w:rsidP="00ED4B87">
      <w:pPr>
        <w:pStyle w:val="Bezodstpw"/>
        <w:ind w:left="862" w:hanging="862"/>
        <w:jc w:val="both"/>
      </w:pPr>
    </w:p>
    <w:p w:rsidR="001B4280" w:rsidRDefault="001B4280" w:rsidP="00ED4B87">
      <w:pPr>
        <w:pStyle w:val="Bezodstpw"/>
        <w:ind w:left="862" w:hanging="862"/>
        <w:jc w:val="both"/>
      </w:pPr>
      <w:r>
        <w:lastRenderedPageBreak/>
        <w:t>Burmistrz</w:t>
      </w:r>
    </w:p>
    <w:p w:rsidR="001B4280" w:rsidRDefault="001B4280" w:rsidP="00ED4B87">
      <w:pPr>
        <w:pStyle w:val="Bezodstpw"/>
        <w:numPr>
          <w:ilvl w:val="0"/>
          <w:numId w:val="5"/>
        </w:numPr>
        <w:jc w:val="both"/>
      </w:pPr>
      <w:r>
        <w:t>Na wszystkie Pani pisma staramy się odpowiadać. W pismach tych oskarża Pani pracownik</w:t>
      </w:r>
      <w:r w:rsidR="0009544A">
        <w:t>ó</w:t>
      </w:r>
      <w:r>
        <w:t>w</w:t>
      </w:r>
      <w:r w:rsidR="00763CAD">
        <w:t xml:space="preserve"> Urzędu</w:t>
      </w:r>
      <w:r>
        <w:t xml:space="preserve">. Ja nie jestem sądem, </w:t>
      </w:r>
      <w:r w:rsidR="003B1392">
        <w:t xml:space="preserve">jeżeli ma Pani takie podejrzenia, </w:t>
      </w:r>
      <w:r>
        <w:t xml:space="preserve">proszę złożyć doniesienie do prokuratury. </w:t>
      </w:r>
    </w:p>
    <w:p w:rsidR="001B4280" w:rsidRDefault="0009544A" w:rsidP="00ED4B87">
      <w:pPr>
        <w:pStyle w:val="Bezodstpw"/>
        <w:ind w:left="862" w:hanging="862"/>
        <w:jc w:val="both"/>
      </w:pPr>
      <w:r>
        <w:t>Janina Janeczko – sołtys wsi Osola</w:t>
      </w:r>
    </w:p>
    <w:p w:rsidR="0009544A" w:rsidRDefault="0009544A" w:rsidP="00ED4B87">
      <w:pPr>
        <w:pStyle w:val="Bezodstpw"/>
        <w:numPr>
          <w:ilvl w:val="0"/>
          <w:numId w:val="5"/>
        </w:numPr>
        <w:jc w:val="both"/>
      </w:pPr>
      <w:r>
        <w:t xml:space="preserve">Prośba. Przy uchwalaniu nowego budżetu na rok 2017 proszę o ujęcie naprawy </w:t>
      </w:r>
      <w:r w:rsidR="00881405">
        <w:t xml:space="preserve">około 200 m </w:t>
      </w:r>
      <w:r>
        <w:t>drogi Leśnej</w:t>
      </w:r>
      <w:r w:rsidR="001F2097">
        <w:t xml:space="preserve"> - </w:t>
      </w:r>
      <w:r w:rsidR="00881405">
        <w:t xml:space="preserve"> łącznik z ulicą Kolejową</w:t>
      </w:r>
      <w:r>
        <w:t xml:space="preserve"> w Os</w:t>
      </w:r>
      <w:r w:rsidR="00881405">
        <w:t xml:space="preserve">oli. </w:t>
      </w:r>
    </w:p>
    <w:p w:rsidR="008B4B7A" w:rsidRDefault="0009544A" w:rsidP="00ED4B87">
      <w:pPr>
        <w:pStyle w:val="Bezodstpw"/>
        <w:ind w:left="862" w:hanging="862"/>
        <w:jc w:val="both"/>
      </w:pPr>
      <w:r>
        <w:t>Burmistrz</w:t>
      </w:r>
    </w:p>
    <w:p w:rsidR="0009544A" w:rsidRDefault="0009544A" w:rsidP="00ED4B87">
      <w:pPr>
        <w:pStyle w:val="Bezodstpw"/>
        <w:numPr>
          <w:ilvl w:val="0"/>
          <w:numId w:val="5"/>
        </w:numPr>
        <w:jc w:val="both"/>
      </w:pPr>
      <w:r>
        <w:t xml:space="preserve">W ramach środków postaramy się w każdym rejonie coś zrobić. </w:t>
      </w:r>
    </w:p>
    <w:p w:rsidR="0009544A" w:rsidRDefault="0009544A" w:rsidP="00ED4B87">
      <w:pPr>
        <w:pStyle w:val="Bezodstpw"/>
        <w:ind w:left="862" w:hanging="862"/>
        <w:jc w:val="both"/>
      </w:pPr>
      <w:r>
        <w:t>Radny Rudzki</w:t>
      </w:r>
    </w:p>
    <w:p w:rsidR="001F2097" w:rsidRDefault="008272DA" w:rsidP="00ED4B87">
      <w:pPr>
        <w:pStyle w:val="Bezodstpw"/>
        <w:numPr>
          <w:ilvl w:val="0"/>
          <w:numId w:val="5"/>
        </w:numPr>
        <w:jc w:val="both"/>
      </w:pPr>
      <w:r>
        <w:t>W</w:t>
      </w:r>
      <w:r w:rsidR="00E1106D">
        <w:t>szystkie u</w:t>
      </w:r>
      <w:r w:rsidR="001F2097">
        <w:t>lice w Siemianicach – zły stan,</w:t>
      </w:r>
    </w:p>
    <w:p w:rsidR="00E1106D" w:rsidRDefault="00E1106D" w:rsidP="00ED4B87">
      <w:pPr>
        <w:pStyle w:val="Bezodstpw"/>
        <w:numPr>
          <w:ilvl w:val="0"/>
          <w:numId w:val="5"/>
        </w:numPr>
        <w:jc w:val="both"/>
      </w:pPr>
      <w:r>
        <w:t xml:space="preserve">co jest </w:t>
      </w:r>
      <w:r w:rsidR="008272DA">
        <w:t>powodem wycinki drzew koł</w:t>
      </w:r>
      <w:r>
        <w:t>o zbiornika re</w:t>
      </w:r>
      <w:r w:rsidR="003B1392">
        <w:t>tencyjnego przy ul. Licealnej</w:t>
      </w:r>
      <w:r>
        <w:t xml:space="preserve">, </w:t>
      </w:r>
    </w:p>
    <w:p w:rsidR="003B1392" w:rsidRDefault="003B1392" w:rsidP="00ED4B87">
      <w:pPr>
        <w:pStyle w:val="Bezodstpw"/>
        <w:numPr>
          <w:ilvl w:val="0"/>
          <w:numId w:val="5"/>
        </w:numPr>
        <w:jc w:val="both"/>
      </w:pPr>
      <w:r>
        <w:t xml:space="preserve">proszę zwrócić uwagę na przystanek w Obornikach – ul. Wyszyńskiego- droga w kierunku cmentarza. </w:t>
      </w:r>
    </w:p>
    <w:p w:rsidR="00E1106D" w:rsidRDefault="00E1106D" w:rsidP="00ED4B87">
      <w:pPr>
        <w:pStyle w:val="Bezodstpw"/>
        <w:ind w:left="1068" w:hanging="1068"/>
        <w:jc w:val="both"/>
      </w:pPr>
      <w:r>
        <w:t>Kierownik Wydziału Ochrony Środowiska</w:t>
      </w:r>
    </w:p>
    <w:p w:rsidR="00E1106D" w:rsidRDefault="008272DA" w:rsidP="00ED4B87">
      <w:pPr>
        <w:pStyle w:val="Bezodstpw"/>
        <w:numPr>
          <w:ilvl w:val="0"/>
          <w:numId w:val="5"/>
        </w:numPr>
        <w:jc w:val="both"/>
      </w:pPr>
      <w:r>
        <w:t>Stan</w:t>
      </w:r>
      <w:r w:rsidR="00E1106D">
        <w:t xml:space="preserve"> drzew </w:t>
      </w:r>
      <w:r>
        <w:t xml:space="preserve">rosnących przy budowanym  zbiorniku </w:t>
      </w:r>
      <w:r w:rsidR="00E1106D">
        <w:t xml:space="preserve">był zły. Dostaliśmy pozwolenie na ich wycięcie. </w:t>
      </w:r>
    </w:p>
    <w:p w:rsidR="00E1106D" w:rsidRDefault="00E1106D" w:rsidP="00ED4B87">
      <w:pPr>
        <w:pStyle w:val="Bezodstpw"/>
        <w:jc w:val="both"/>
      </w:pPr>
    </w:p>
    <w:p w:rsidR="00E1106D" w:rsidRDefault="00E1106D" w:rsidP="00ED4B87">
      <w:pPr>
        <w:pStyle w:val="Bezodstpw"/>
        <w:jc w:val="both"/>
      </w:pPr>
      <w:r>
        <w:t xml:space="preserve">Protokolant </w:t>
      </w:r>
    </w:p>
    <w:p w:rsidR="00E1106D" w:rsidRDefault="00E1106D" w:rsidP="00ED4B87">
      <w:pPr>
        <w:pStyle w:val="Bezodstpw"/>
        <w:jc w:val="both"/>
      </w:pPr>
      <w:r>
        <w:t xml:space="preserve">Jolanta </w:t>
      </w:r>
      <w:proofErr w:type="spellStart"/>
      <w:r>
        <w:t>Gredżu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rzewodnicząca Rady Miejskiej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 Obornikach Śląskich</w:t>
      </w:r>
    </w:p>
    <w:p w:rsidR="00E1106D" w:rsidRDefault="00E1106D" w:rsidP="00ED4B87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gnieszka </w:t>
      </w:r>
      <w:proofErr w:type="spellStart"/>
      <w:r>
        <w:t>Zakęś</w:t>
      </w:r>
      <w:proofErr w:type="spellEnd"/>
      <w:r>
        <w:t xml:space="preserve"> </w:t>
      </w:r>
    </w:p>
    <w:p w:rsidR="00B02761" w:rsidRDefault="00B02761" w:rsidP="00ED4B87">
      <w:pPr>
        <w:pStyle w:val="Bezodstpw"/>
        <w:ind w:left="1068"/>
        <w:jc w:val="both"/>
      </w:pPr>
    </w:p>
    <w:p w:rsidR="001635BD" w:rsidRPr="000C6595" w:rsidRDefault="001635BD" w:rsidP="00ED4B87">
      <w:pPr>
        <w:pStyle w:val="Bezodstpw"/>
        <w:jc w:val="both"/>
      </w:pPr>
      <w:r>
        <w:t xml:space="preserve"> </w:t>
      </w:r>
    </w:p>
    <w:p w:rsidR="00A57DA5" w:rsidRPr="000C6595" w:rsidRDefault="00D17D65" w:rsidP="00ED4B87">
      <w:pPr>
        <w:pStyle w:val="Bezodstpw"/>
        <w:jc w:val="both"/>
        <w:rPr>
          <w:rFonts w:eastAsiaTheme="minorHAnsi"/>
          <w:b/>
          <w:bCs/>
        </w:rPr>
      </w:pPr>
      <w:r w:rsidRPr="000C6595">
        <w:tab/>
      </w:r>
      <w:r w:rsidRPr="000C6595">
        <w:tab/>
      </w:r>
      <w:r w:rsidRPr="000C6595">
        <w:tab/>
      </w:r>
      <w:r w:rsidRPr="000C6595">
        <w:tab/>
      </w:r>
    </w:p>
    <w:sectPr w:rsidR="00A57DA5" w:rsidRPr="000C6595" w:rsidSect="00577D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CF5" w:rsidRDefault="00076CF5" w:rsidP="001C7A5D">
      <w:r>
        <w:separator/>
      </w:r>
    </w:p>
  </w:endnote>
  <w:endnote w:type="continuationSeparator" w:id="0">
    <w:p w:rsidR="00076CF5" w:rsidRDefault="00076CF5" w:rsidP="001C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CF5" w:rsidRDefault="00076CF5" w:rsidP="001C7A5D">
      <w:r>
        <w:separator/>
      </w:r>
    </w:p>
  </w:footnote>
  <w:footnote w:type="continuationSeparator" w:id="0">
    <w:p w:rsidR="00076CF5" w:rsidRDefault="00076CF5" w:rsidP="001C7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A5D" w:rsidRDefault="001C7A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16880"/>
    <w:multiLevelType w:val="hybridMultilevel"/>
    <w:tmpl w:val="63E839DA"/>
    <w:lvl w:ilvl="0" w:tplc="2274185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B3FEBF76">
      <w:start w:val="2"/>
      <w:numFmt w:val="decimal"/>
      <w:lvlText w:val="%2."/>
      <w:lvlJc w:val="left"/>
      <w:pPr>
        <w:tabs>
          <w:tab w:val="num" w:pos="1220"/>
        </w:tabs>
        <w:ind w:left="12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5695D"/>
    <w:multiLevelType w:val="hybridMultilevel"/>
    <w:tmpl w:val="D5303232"/>
    <w:lvl w:ilvl="0" w:tplc="0415000F">
      <w:start w:val="1"/>
      <w:numFmt w:val="decimal"/>
      <w:lvlText w:val="%1.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240A39B4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A01EA"/>
    <w:multiLevelType w:val="hybridMultilevel"/>
    <w:tmpl w:val="0F1617C2"/>
    <w:lvl w:ilvl="0" w:tplc="C08AE51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61676D"/>
    <w:multiLevelType w:val="hybridMultilevel"/>
    <w:tmpl w:val="7C98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A15202"/>
    <w:multiLevelType w:val="hybridMultilevel"/>
    <w:tmpl w:val="70C26688"/>
    <w:lvl w:ilvl="0" w:tplc="F98CF37C">
      <w:start w:val="1"/>
      <w:numFmt w:val="bullet"/>
      <w:lvlText w:val=""/>
      <w:lvlJc w:val="left"/>
      <w:pPr>
        <w:ind w:left="86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D082894"/>
    <w:multiLevelType w:val="hybridMultilevel"/>
    <w:tmpl w:val="289652C8"/>
    <w:lvl w:ilvl="0" w:tplc="CD863D3A">
      <w:start w:val="1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254"/>
    <w:rsid w:val="00004920"/>
    <w:rsid w:val="00026141"/>
    <w:rsid w:val="000610EF"/>
    <w:rsid w:val="00076CF5"/>
    <w:rsid w:val="00083C56"/>
    <w:rsid w:val="0009544A"/>
    <w:rsid w:val="000C6595"/>
    <w:rsid w:val="00100E93"/>
    <w:rsid w:val="0015437D"/>
    <w:rsid w:val="001635BD"/>
    <w:rsid w:val="00166671"/>
    <w:rsid w:val="001A5166"/>
    <w:rsid w:val="001B4280"/>
    <w:rsid w:val="001C7A5D"/>
    <w:rsid w:val="001F2097"/>
    <w:rsid w:val="00204A50"/>
    <w:rsid w:val="002138C0"/>
    <w:rsid w:val="00221F7D"/>
    <w:rsid w:val="00235262"/>
    <w:rsid w:val="00255398"/>
    <w:rsid w:val="0026225F"/>
    <w:rsid w:val="00282C3D"/>
    <w:rsid w:val="002855E4"/>
    <w:rsid w:val="002F04EC"/>
    <w:rsid w:val="002F3ACD"/>
    <w:rsid w:val="002F6E68"/>
    <w:rsid w:val="00301CD6"/>
    <w:rsid w:val="003079D9"/>
    <w:rsid w:val="00335B1A"/>
    <w:rsid w:val="00344EF2"/>
    <w:rsid w:val="00357775"/>
    <w:rsid w:val="0036651A"/>
    <w:rsid w:val="003B1392"/>
    <w:rsid w:val="004751B0"/>
    <w:rsid w:val="00481D31"/>
    <w:rsid w:val="004B5C5E"/>
    <w:rsid w:val="004E364F"/>
    <w:rsid w:val="004F05FE"/>
    <w:rsid w:val="004F5090"/>
    <w:rsid w:val="005212FA"/>
    <w:rsid w:val="00521C56"/>
    <w:rsid w:val="00577DE2"/>
    <w:rsid w:val="00592643"/>
    <w:rsid w:val="005A4169"/>
    <w:rsid w:val="005B0984"/>
    <w:rsid w:val="005B190C"/>
    <w:rsid w:val="005B3309"/>
    <w:rsid w:val="005F1011"/>
    <w:rsid w:val="00646355"/>
    <w:rsid w:val="006468D9"/>
    <w:rsid w:val="006477EF"/>
    <w:rsid w:val="00657A2D"/>
    <w:rsid w:val="00676076"/>
    <w:rsid w:val="006910CD"/>
    <w:rsid w:val="00703BDE"/>
    <w:rsid w:val="007133A0"/>
    <w:rsid w:val="00723F78"/>
    <w:rsid w:val="00725960"/>
    <w:rsid w:val="00746C09"/>
    <w:rsid w:val="00763CAD"/>
    <w:rsid w:val="00780683"/>
    <w:rsid w:val="0079288D"/>
    <w:rsid w:val="007F7494"/>
    <w:rsid w:val="007F7B1D"/>
    <w:rsid w:val="008057FC"/>
    <w:rsid w:val="008272DA"/>
    <w:rsid w:val="00862598"/>
    <w:rsid w:val="00881405"/>
    <w:rsid w:val="00883225"/>
    <w:rsid w:val="00893AB5"/>
    <w:rsid w:val="008B34CE"/>
    <w:rsid w:val="008B4B7A"/>
    <w:rsid w:val="00910AEB"/>
    <w:rsid w:val="00922D43"/>
    <w:rsid w:val="00935156"/>
    <w:rsid w:val="00961763"/>
    <w:rsid w:val="009B6398"/>
    <w:rsid w:val="00A33FDE"/>
    <w:rsid w:val="00A3740A"/>
    <w:rsid w:val="00A57DA5"/>
    <w:rsid w:val="00A7281B"/>
    <w:rsid w:val="00A77F8C"/>
    <w:rsid w:val="00A87D07"/>
    <w:rsid w:val="00AC6BE0"/>
    <w:rsid w:val="00B02761"/>
    <w:rsid w:val="00BA1F6F"/>
    <w:rsid w:val="00BA5D9A"/>
    <w:rsid w:val="00BB5D82"/>
    <w:rsid w:val="00BB6BF0"/>
    <w:rsid w:val="00BC3738"/>
    <w:rsid w:val="00C348FA"/>
    <w:rsid w:val="00C46254"/>
    <w:rsid w:val="00CE47D4"/>
    <w:rsid w:val="00D17D65"/>
    <w:rsid w:val="00D33665"/>
    <w:rsid w:val="00DA0C0B"/>
    <w:rsid w:val="00DA1FE0"/>
    <w:rsid w:val="00DE36C6"/>
    <w:rsid w:val="00E10F11"/>
    <w:rsid w:val="00E1106D"/>
    <w:rsid w:val="00E207D6"/>
    <w:rsid w:val="00E52B19"/>
    <w:rsid w:val="00E53776"/>
    <w:rsid w:val="00E76C68"/>
    <w:rsid w:val="00E87060"/>
    <w:rsid w:val="00E9020C"/>
    <w:rsid w:val="00E924DE"/>
    <w:rsid w:val="00EB4B09"/>
    <w:rsid w:val="00ED4B87"/>
    <w:rsid w:val="00F3339A"/>
    <w:rsid w:val="00F72CE4"/>
    <w:rsid w:val="00FA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16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2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6254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paragraph" w:styleId="Akapitzlist">
    <w:name w:val="List Paragraph"/>
    <w:basedOn w:val="Normalny"/>
    <w:uiPriority w:val="34"/>
    <w:qFormat/>
    <w:rsid w:val="00D17D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C7A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7A5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C7A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7A5D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4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44A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4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06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06D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0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0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06D"/>
    <w:rPr>
      <w:rFonts w:ascii="Tahoma" w:eastAsia="Times New Roman" w:hAnsi="Tahoma" w:cs="Tahoma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378B-78F1-4E4B-BC15-17725906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3146</Words>
  <Characters>1888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53</cp:revision>
  <dcterms:created xsi:type="dcterms:W3CDTF">2016-08-30T10:04:00Z</dcterms:created>
  <dcterms:modified xsi:type="dcterms:W3CDTF">2016-10-10T10:36:00Z</dcterms:modified>
</cp:coreProperties>
</file>